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92" w:rsidRPr="000E5DF1" w:rsidRDefault="0026753F" w:rsidP="0001147B">
      <w:pPr>
        <w:tabs>
          <w:tab w:val="left" w:pos="1710"/>
          <w:tab w:val="center" w:pos="5159"/>
          <w:tab w:val="right" w:pos="10772"/>
        </w:tabs>
        <w:ind w:left="-284"/>
        <w:rPr>
          <w:rFonts w:asciiTheme="minorHAnsi" w:hAnsiTheme="minorHAnsi"/>
          <w:noProof/>
        </w:rPr>
      </w:pPr>
      <w:r w:rsidRPr="000E5DF1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6F8159D" wp14:editId="7661EF70">
            <wp:simplePos x="0" y="0"/>
            <wp:positionH relativeFrom="column">
              <wp:posOffset>4677410</wp:posOffset>
            </wp:positionH>
            <wp:positionV relativeFrom="paragraph">
              <wp:posOffset>-8890</wp:posOffset>
            </wp:positionV>
            <wp:extent cx="2524125" cy="984250"/>
            <wp:effectExtent l="0" t="0" r="0" b="6350"/>
            <wp:wrapNone/>
            <wp:docPr id="4" name="Picture 4" descr="/Users/philmmoore/Documents/Yellow door/LETTERHEADS/Elements/YD_Letterhead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hilmmoore/Documents/Yellow door/LETTERHEADS/Elements/YD_Letterheads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4"/>
                    <a:stretch/>
                  </pic:blipFill>
                  <pic:spPr bwMode="auto">
                    <a:xfrm>
                      <a:off x="0" y="0"/>
                      <a:ext cx="252412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1292" w:rsidRPr="000E5DF1" w:rsidRDefault="00876557" w:rsidP="00876557">
      <w:pPr>
        <w:tabs>
          <w:tab w:val="left" w:pos="1710"/>
          <w:tab w:val="center" w:pos="5159"/>
          <w:tab w:val="right" w:pos="10772"/>
        </w:tabs>
        <w:rPr>
          <w:rFonts w:asciiTheme="minorHAnsi" w:hAnsiTheme="minorHAnsi"/>
        </w:rPr>
      </w:pPr>
      <w:r w:rsidRPr="000E5DF1">
        <w:rPr>
          <w:rFonts w:asciiTheme="minorHAnsi" w:hAnsiTheme="minorHAnsi"/>
        </w:rPr>
        <w:tab/>
      </w:r>
      <w:r w:rsidRPr="000E5DF1">
        <w:rPr>
          <w:rFonts w:asciiTheme="minorHAnsi" w:hAnsiTheme="minorHAnsi"/>
        </w:rPr>
        <w:tab/>
      </w:r>
      <w:r w:rsidRPr="000E5DF1">
        <w:rPr>
          <w:rFonts w:asciiTheme="minorHAnsi" w:hAnsiTheme="minorHAnsi"/>
        </w:rPr>
        <w:tab/>
      </w:r>
    </w:p>
    <w:p w:rsidR="0026753F" w:rsidRPr="000E5DF1" w:rsidRDefault="0026753F" w:rsidP="0026753F">
      <w:pPr>
        <w:rPr>
          <w:rFonts w:asciiTheme="minorHAnsi" w:hAnsiTheme="minorHAnsi"/>
        </w:rPr>
      </w:pPr>
    </w:p>
    <w:p w:rsidR="00295B92" w:rsidRPr="000E5DF1" w:rsidRDefault="00295B92" w:rsidP="00FF6941">
      <w:pPr>
        <w:rPr>
          <w:rFonts w:asciiTheme="minorHAnsi" w:hAnsiTheme="minorHAnsi"/>
          <w:sz w:val="24"/>
          <w:szCs w:val="20"/>
          <w:lang w:eastAsia="en-US"/>
        </w:rPr>
      </w:pPr>
    </w:p>
    <w:p w:rsidR="00295B92" w:rsidRDefault="000E5DF1" w:rsidP="00FF6941">
      <w:pPr>
        <w:rPr>
          <w:rFonts w:asciiTheme="minorHAnsi" w:hAnsiTheme="minorHAnsi"/>
        </w:rPr>
      </w:pPr>
      <w:r w:rsidRPr="000E5DF1">
        <w:rPr>
          <w:rFonts w:asciiTheme="minorHAnsi" w:hAnsiTheme="minorHAnsi"/>
          <w:lang w:eastAsia="en-US"/>
        </w:rPr>
        <w:t xml:space="preserve">Email completed referrals to </w:t>
      </w:r>
      <w:hyperlink r:id="rId9" w:history="1">
        <w:r w:rsidRPr="000E5DF1">
          <w:rPr>
            <w:rStyle w:val="Hyperlink"/>
            <w:rFonts w:asciiTheme="minorHAnsi" w:hAnsiTheme="minorHAnsi"/>
          </w:rPr>
          <w:t>Ydtherapeutic.services@yellowdoor.cjsm.net</w:t>
        </w:r>
      </w:hyperlink>
    </w:p>
    <w:p w:rsidR="000E5DF1" w:rsidRPr="000E5DF1" w:rsidRDefault="000E5DF1" w:rsidP="00FF6941">
      <w:pPr>
        <w:rPr>
          <w:rFonts w:asciiTheme="minorHAnsi" w:hAnsiTheme="minorHAnsi" w:cs="Arial"/>
          <w:b/>
          <w:sz w:val="16"/>
          <w:szCs w:val="16"/>
        </w:rPr>
      </w:pPr>
    </w:p>
    <w:p w:rsidR="00CB066C" w:rsidRDefault="00BD6699" w:rsidP="00FF6941">
      <w:pPr>
        <w:rPr>
          <w:rFonts w:asciiTheme="minorHAnsi" w:hAnsiTheme="minorHAnsi"/>
          <w:sz w:val="20"/>
          <w:szCs w:val="20"/>
        </w:rPr>
      </w:pPr>
      <w:r w:rsidRPr="006B7239">
        <w:rPr>
          <w:rFonts w:asciiTheme="minorHAnsi" w:hAnsiTheme="minorHAnsi" w:cs="Arial"/>
          <w:b/>
          <w:sz w:val="20"/>
          <w:szCs w:val="20"/>
        </w:rPr>
        <w:t>Disclaimer:</w:t>
      </w:r>
      <w:r w:rsidRPr="006B7239">
        <w:rPr>
          <w:rFonts w:asciiTheme="minorHAnsi" w:hAnsiTheme="minorHAnsi" w:cs="Arial"/>
          <w:sz w:val="20"/>
          <w:szCs w:val="20"/>
        </w:rPr>
        <w:t xml:space="preserve"> </w:t>
      </w:r>
      <w:r w:rsidRPr="006B7239">
        <w:rPr>
          <w:rFonts w:asciiTheme="minorHAnsi" w:hAnsiTheme="minorHAnsi"/>
          <w:sz w:val="20"/>
          <w:szCs w:val="20"/>
        </w:rPr>
        <w:t xml:space="preserve">Please be aware that </w:t>
      </w:r>
      <w:r w:rsidR="00295B92" w:rsidRPr="006B7239">
        <w:rPr>
          <w:rFonts w:asciiTheme="minorHAnsi" w:hAnsiTheme="minorHAnsi"/>
          <w:sz w:val="20"/>
          <w:szCs w:val="20"/>
        </w:rPr>
        <w:t>your referral has been logged but will not be active until we have received this completed form.</w:t>
      </w:r>
      <w:r w:rsidR="005135C8">
        <w:rPr>
          <w:rFonts w:asciiTheme="minorHAnsi" w:hAnsiTheme="minorHAnsi"/>
          <w:sz w:val="20"/>
          <w:szCs w:val="20"/>
        </w:rPr>
        <w:t xml:space="preserve"> </w:t>
      </w:r>
      <w:r w:rsidR="00534A5A">
        <w:rPr>
          <w:rFonts w:asciiTheme="minorHAnsi" w:hAnsiTheme="minorHAnsi"/>
          <w:sz w:val="20"/>
          <w:szCs w:val="20"/>
        </w:rPr>
        <w:t>All referrals are reviewed and considerations are made as to whether we are the appropriate service.</w:t>
      </w:r>
    </w:p>
    <w:p w:rsidR="00777A76" w:rsidRPr="00777A76" w:rsidRDefault="00777A76" w:rsidP="00FF69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32"/>
          <w:szCs w:val="18"/>
        </w:rPr>
        <w:t>DATE:</w:t>
      </w:r>
    </w:p>
    <w:tbl>
      <w:tblPr>
        <w:tblpPr w:leftFromText="180" w:rightFromText="180" w:vertAnchor="text" w:horzAnchor="margin" w:tblpXSpec="right" w:tblpY="408"/>
        <w:tblW w:w="1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1331"/>
      </w:tblGrid>
      <w:tr w:rsidR="00876557" w:rsidRPr="000E5DF1" w:rsidTr="0001147B">
        <w:trPr>
          <w:trHeight w:val="619"/>
        </w:trPr>
        <w:tc>
          <w:tcPr>
            <w:tcW w:w="113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76557" w:rsidRDefault="00295B92" w:rsidP="006B7239">
            <w:pPr>
              <w:tabs>
                <w:tab w:val="center" w:pos="5159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Yellow Door </w:t>
            </w:r>
            <w:r w:rsidR="0023011A">
              <w:rPr>
                <w:rFonts w:asciiTheme="minorHAnsi" w:hAnsiTheme="minorHAnsi"/>
                <w:b/>
                <w:sz w:val="28"/>
                <w:szCs w:val="28"/>
              </w:rPr>
              <w:t>Family Therapy/Family Support</w:t>
            </w: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Referral</w:t>
            </w:r>
            <w:r w:rsidR="0041037B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8148A6" w:rsidRPr="000E5DF1"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="008148A6" w:rsidRPr="000E5DF1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please </w:t>
            </w:r>
            <w:r w:rsidRPr="000E5DF1">
              <w:rPr>
                <w:rFonts w:asciiTheme="minorHAnsi" w:hAnsiTheme="minorHAnsi"/>
                <w:b/>
                <w:i/>
                <w:sz w:val="28"/>
                <w:szCs w:val="28"/>
              </w:rPr>
              <w:t>see</w:t>
            </w:r>
            <w:r w:rsidR="000E5DF1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Section 9</w:t>
            </w:r>
            <w:r w:rsidR="008148A6" w:rsidRPr="000E5DF1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for referral </w:t>
            </w:r>
            <w:r w:rsidR="006501D7">
              <w:rPr>
                <w:rFonts w:asciiTheme="minorHAnsi" w:hAnsiTheme="minorHAnsi"/>
                <w:b/>
                <w:i/>
                <w:sz w:val="28"/>
                <w:szCs w:val="28"/>
              </w:rPr>
              <w:t>guidance</w:t>
            </w:r>
            <w:r w:rsidRPr="000E5DF1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prior to completing this referral</w:t>
            </w:r>
            <w:r w:rsidR="008148A6" w:rsidRPr="000E5DF1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:rsidR="0001147B" w:rsidRPr="000E5DF1" w:rsidRDefault="0001147B" w:rsidP="006B7239">
            <w:pPr>
              <w:tabs>
                <w:tab w:val="center" w:pos="5159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AD3369" w:rsidRPr="000E5DF1" w:rsidRDefault="00AD3369" w:rsidP="00AD3369">
      <w:pPr>
        <w:rPr>
          <w:rFonts w:asciiTheme="minorHAnsi" w:hAnsiTheme="minorHAnsi"/>
          <w:vanish/>
        </w:rPr>
      </w:pP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3212"/>
        <w:gridCol w:w="1092"/>
        <w:gridCol w:w="1124"/>
        <w:gridCol w:w="360"/>
        <w:gridCol w:w="360"/>
        <w:gridCol w:w="2058"/>
        <w:gridCol w:w="3072"/>
      </w:tblGrid>
      <w:tr w:rsidR="00876557" w:rsidRPr="000E5DF1" w:rsidTr="000E5DF1">
        <w:trPr>
          <w:trHeight w:val="364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CA496C" w:rsidRPr="000E5DF1" w:rsidRDefault="000E5DF1" w:rsidP="003965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1</w:t>
            </w:r>
            <w:r w:rsidR="00876557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5B2E02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876557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– </w:t>
            </w:r>
            <w:r w:rsidR="005B2E02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96511">
              <w:rPr>
                <w:rFonts w:asciiTheme="minorHAnsi" w:hAnsiTheme="minorHAnsi"/>
                <w:b/>
                <w:sz w:val="28"/>
                <w:szCs w:val="28"/>
              </w:rPr>
              <w:t>LEAD CLIENT</w:t>
            </w:r>
            <w:r w:rsidR="00FF7577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211F4F" w:rsidRPr="000E5DF1" w:rsidTr="002617D4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330C0" w:rsidRPr="000E5DF1" w:rsidRDefault="00E330C0" w:rsidP="00E330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0" w:type="auto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0" w:rsidRPr="000E5DF1" w:rsidRDefault="00E330C0" w:rsidP="00F10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0C0" w:rsidRPr="000E5DF1" w:rsidRDefault="00E330C0" w:rsidP="00F100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330C0" w:rsidRPr="000E5DF1" w:rsidRDefault="00E330C0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330C0" w:rsidRPr="000E5DF1" w:rsidRDefault="00E330C0" w:rsidP="00E330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Also known as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0" w:rsidRPr="000E5DF1" w:rsidRDefault="00E330C0" w:rsidP="00F10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0C0" w:rsidRPr="000E5DF1" w:rsidRDefault="00C67F31" w:rsidP="00F100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Date of B</w:t>
            </w:r>
            <w:r w:rsidR="00E330C0" w:rsidRPr="000E5DF1">
              <w:rPr>
                <w:rFonts w:asciiTheme="minorHAnsi" w:hAnsiTheme="minorHAnsi"/>
                <w:b/>
                <w:sz w:val="20"/>
                <w:szCs w:val="20"/>
              </w:rPr>
              <w:t>ir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330C0" w:rsidRPr="000E5DF1" w:rsidRDefault="00E330C0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753F" w:rsidRPr="000E5DF1" w:rsidTr="002617D4">
        <w:trPr>
          <w:gridAfter w:val="2"/>
          <w:wAfter w:w="5141" w:type="dxa"/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95B92" w:rsidRPr="000E5DF1" w:rsidRDefault="00295B92" w:rsidP="00E330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92" w:rsidRPr="000E5DF1" w:rsidRDefault="00295B92" w:rsidP="00F10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E6D" w:rsidRPr="000E5DF1" w:rsidTr="0026753F">
        <w:trPr>
          <w:trHeight w:val="75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A52E2" w:rsidRPr="000E5DF1" w:rsidRDefault="004A52E2" w:rsidP="003965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E2" w:rsidRPr="000E5DF1" w:rsidRDefault="004A52E2" w:rsidP="004A52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7695" w:rsidRPr="000E5DF1" w:rsidRDefault="000F7695" w:rsidP="004A52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7695" w:rsidRPr="000E5DF1" w:rsidRDefault="000F7695" w:rsidP="004A52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7695" w:rsidRPr="000E5DF1" w:rsidRDefault="000F7695" w:rsidP="004A52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7695" w:rsidRPr="000E5DF1" w:rsidRDefault="000F7695" w:rsidP="004A52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5C6C" w:rsidRDefault="00145C6C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Landline / home telephone number</w:t>
            </w:r>
          </w:p>
          <w:p w:rsidR="00BE6035" w:rsidRDefault="00BE6035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E6035" w:rsidRDefault="00BE6035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  <w:p w:rsidR="00BE6035" w:rsidRDefault="00BE6035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E6035" w:rsidRDefault="00BE6035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E6035" w:rsidRPr="000E5DF1" w:rsidRDefault="00BE6035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0E6D" w:rsidRPr="000E5DF1" w:rsidTr="00EC1693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96511" w:rsidRPr="000E5DF1" w:rsidRDefault="00396511" w:rsidP="00145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obile number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96511" w:rsidRPr="000E5DF1" w:rsidRDefault="00396511" w:rsidP="004A52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96511" w:rsidRPr="000E5DF1" w:rsidRDefault="00396511" w:rsidP="004A52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4805" w:rsidRPr="000E5DF1" w:rsidTr="00AB5C39">
        <w:trPr>
          <w:trHeight w:val="468"/>
        </w:trPr>
        <w:tc>
          <w:tcPr>
            <w:tcW w:w="429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488" w:rsidRPr="000E5DF1" w:rsidRDefault="00C22488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First language:  </w:t>
            </w:r>
          </w:p>
        </w:tc>
        <w:tc>
          <w:tcPr>
            <w:tcW w:w="6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22488" w:rsidRPr="000E5DF1" w:rsidRDefault="00C22488" w:rsidP="004A52E2">
            <w:pPr>
              <w:rPr>
                <w:rFonts w:asciiTheme="minorHAnsi" w:hAnsiTheme="minorHAnsi"/>
                <w:sz w:val="28"/>
                <w:szCs w:val="28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Interpreter required?  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Pr="000E5DF1" w:rsidDel="00C6751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C22488" w:rsidRPr="000E5DF1" w:rsidRDefault="00C22488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If yes, which language?</w:t>
            </w:r>
          </w:p>
        </w:tc>
      </w:tr>
      <w:tr w:rsidR="00284805" w:rsidRPr="000E5DF1" w:rsidTr="00AB5C39">
        <w:trPr>
          <w:trHeight w:val="468"/>
        </w:trPr>
        <w:tc>
          <w:tcPr>
            <w:tcW w:w="429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488" w:rsidRPr="000E5DF1" w:rsidRDefault="00211F4F" w:rsidP="00E330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any family members </w:t>
            </w:r>
            <w:r w:rsidR="00C22488" w:rsidRPr="000E5DF1">
              <w:rPr>
                <w:rFonts w:asciiTheme="minorHAnsi" w:hAnsiTheme="minorHAnsi"/>
                <w:sz w:val="20"/>
                <w:szCs w:val="20"/>
              </w:rPr>
              <w:t>consider themselves to be transgender?</w:t>
            </w:r>
          </w:p>
          <w:p w:rsidR="00C22488" w:rsidRPr="000E5DF1" w:rsidRDefault="00C22488" w:rsidP="00C2248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:rsidR="00C22488" w:rsidRPr="000E5DF1" w:rsidRDefault="00C22488" w:rsidP="00F10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22488" w:rsidRPr="000E5DF1" w:rsidRDefault="00C22488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Sexual orientation</w:t>
            </w:r>
            <w:r w:rsidR="00211F4F">
              <w:rPr>
                <w:rFonts w:asciiTheme="minorHAnsi" w:hAnsiTheme="minorHAnsi"/>
                <w:sz w:val="20"/>
                <w:szCs w:val="20"/>
              </w:rPr>
              <w:t xml:space="preserve"> of lead referrer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22488" w:rsidRPr="000E5DF1" w:rsidRDefault="00C22488" w:rsidP="009F35E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Heterosexual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Gay   </w:t>
            </w:r>
          </w:p>
          <w:p w:rsidR="00C22488" w:rsidRPr="000E5DF1" w:rsidRDefault="00C22488" w:rsidP="009F35E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Lesbian      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Bisexual  </w:t>
            </w:r>
            <w:r w:rsidR="002B3D49" w:rsidRPr="000E5DF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Prefer not to say</w:t>
            </w:r>
          </w:p>
        </w:tc>
      </w:tr>
      <w:tr w:rsidR="00880E6D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o</w:t>
            </w:r>
            <w:r w:rsidR="00211F4F">
              <w:rPr>
                <w:rFonts w:asciiTheme="minorHAnsi" w:hAnsiTheme="minorHAnsi"/>
                <w:sz w:val="20"/>
                <w:szCs w:val="20"/>
              </w:rPr>
              <w:t xml:space="preserve"> any family members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have a disability?</w:t>
            </w:r>
          </w:p>
          <w:p w:rsidR="00C67516" w:rsidRPr="000E5DF1" w:rsidRDefault="00C67516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:rsidR="006D1413" w:rsidRPr="000E5DF1" w:rsidRDefault="00F22F17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If Yes, </w:t>
            </w:r>
            <w:r w:rsidR="00E7549C" w:rsidRPr="000E5DF1">
              <w:rPr>
                <w:rFonts w:asciiTheme="minorHAnsi" w:hAnsiTheme="minorHAnsi"/>
                <w:sz w:val="20"/>
                <w:szCs w:val="20"/>
              </w:rPr>
              <w:t>Please specify:</w:t>
            </w:r>
          </w:p>
          <w:p w:rsidR="00E7549C" w:rsidRPr="000E5DF1" w:rsidRDefault="00E7549C" w:rsidP="00E330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516" w:rsidRPr="000E5DF1" w:rsidRDefault="00211F4F" w:rsidP="00C675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any family members have a:</w:t>
            </w:r>
          </w:p>
          <w:p w:rsidR="00A07CD9" w:rsidRPr="000E5DF1" w:rsidRDefault="00C67516" w:rsidP="0040112B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Visual impairment </w:t>
            </w:r>
            <w:r w:rsidR="005072FE" w:rsidRPr="000E5DF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Pr="000E5DF1" w:rsidDel="00C6751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A07CD9" w:rsidRPr="000E5DF1" w:rsidRDefault="00C67516" w:rsidP="0040112B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Hearing impairment </w:t>
            </w:r>
            <w:r w:rsidR="005072FE" w:rsidRPr="000E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072FE" w:rsidRPr="000E5DF1" w:rsidRDefault="00211F4F" w:rsidP="005072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</w:t>
            </w:r>
            <w:r w:rsidR="005072FE" w:rsidRPr="000E5DF1">
              <w:rPr>
                <w:rFonts w:asciiTheme="minorHAnsi" w:hAnsiTheme="minorHAnsi"/>
                <w:sz w:val="20"/>
                <w:szCs w:val="20"/>
              </w:rPr>
              <w:t xml:space="preserve"> the child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5072FE" w:rsidRPr="000E5DF1">
              <w:rPr>
                <w:rFonts w:asciiTheme="minorHAnsi" w:hAnsiTheme="minorHAnsi"/>
                <w:sz w:val="20"/>
                <w:szCs w:val="20"/>
              </w:rPr>
              <w:t xml:space="preserve"> / young pers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072FE" w:rsidRPr="000E5DF1">
              <w:rPr>
                <w:rFonts w:asciiTheme="minorHAnsi" w:hAnsiTheme="minorHAnsi"/>
                <w:sz w:val="20"/>
                <w:szCs w:val="20"/>
              </w:rPr>
              <w:t xml:space="preserve"> a Young Carer?</w:t>
            </w:r>
          </w:p>
          <w:p w:rsidR="00A07CD9" w:rsidRPr="000E5DF1" w:rsidRDefault="005072FE" w:rsidP="005072FE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211F4F" w:rsidRPr="000E5DF1" w:rsidTr="002617D4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Name of GP</w:t>
            </w:r>
          </w:p>
        </w:tc>
        <w:tc>
          <w:tcPr>
            <w:tcW w:w="0" w:type="auto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8846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22038C" w:rsidP="00F1005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GP s</w:t>
            </w:r>
            <w:r w:rsidR="00A07CD9" w:rsidRPr="000E5DF1">
              <w:rPr>
                <w:rFonts w:asciiTheme="minorHAnsi" w:hAnsiTheme="minorHAnsi"/>
                <w:b/>
                <w:sz w:val="20"/>
                <w:szCs w:val="20"/>
              </w:rPr>
              <w:t>urgery 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11F4F" w:rsidRPr="000E5DF1" w:rsidTr="0026753F">
        <w:trPr>
          <w:trHeight w:val="576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22038C" w:rsidP="000F7695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GP s</w:t>
            </w:r>
            <w:r w:rsidR="00A07CD9" w:rsidRPr="000E5DF1">
              <w:rPr>
                <w:rFonts w:asciiTheme="minorHAnsi" w:hAnsiTheme="minorHAnsi"/>
                <w:sz w:val="20"/>
                <w:szCs w:val="20"/>
              </w:rPr>
              <w:t xml:space="preserve">urgery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t</w:t>
            </w:r>
            <w:r w:rsidR="00A07CD9" w:rsidRPr="000E5DF1">
              <w:rPr>
                <w:rFonts w:asciiTheme="minorHAnsi" w:hAnsiTheme="minorHAnsi"/>
                <w:sz w:val="20"/>
                <w:szCs w:val="20"/>
              </w:rPr>
              <w:t>elephone number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and email address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8846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7CD9" w:rsidRPr="000E5DF1" w:rsidRDefault="00A07CD9" w:rsidP="008846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7CD9" w:rsidRPr="000E5DF1" w:rsidRDefault="00A07CD9" w:rsidP="008846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22038C" w:rsidP="0022038C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GP s</w:t>
            </w:r>
            <w:r w:rsidR="00A07CD9" w:rsidRPr="000E5DF1">
              <w:rPr>
                <w:rFonts w:asciiTheme="minorHAnsi" w:hAnsiTheme="minorHAnsi"/>
                <w:sz w:val="20"/>
                <w:szCs w:val="20"/>
              </w:rPr>
              <w:t>urgery addres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07CD9" w:rsidRPr="000E5DF1" w:rsidDel="006558BF" w:rsidRDefault="00A07CD9" w:rsidP="009F35E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11F4F" w:rsidRPr="000E5DF1" w:rsidTr="00F6761C">
        <w:trPr>
          <w:trHeight w:val="468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Ethnicity</w:t>
            </w:r>
            <w:r w:rsidR="008232AC">
              <w:rPr>
                <w:rFonts w:asciiTheme="minorHAnsi" w:hAnsiTheme="minorHAnsi"/>
                <w:b/>
                <w:sz w:val="20"/>
                <w:szCs w:val="20"/>
              </w:rPr>
              <w:t xml:space="preserve"> (Lead Client</w:t>
            </w:r>
            <w:r w:rsidR="000916F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1F608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White British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Irish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Gypsy or Irish Traveller</w:t>
            </w:r>
          </w:p>
        </w:tc>
      </w:tr>
      <w:tr w:rsidR="00211F4F" w:rsidRPr="000E5DF1" w:rsidTr="00295B92">
        <w:trPr>
          <w:trHeight w:val="65"/>
        </w:trPr>
        <w:tc>
          <w:tcPr>
            <w:tcW w:w="0" w:type="auto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White and Black Caribbea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A07CD9" w:rsidP="00CA496C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White and Black Afric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White and Asian</w:t>
            </w:r>
          </w:p>
        </w:tc>
      </w:tr>
      <w:tr w:rsidR="00211F4F" w:rsidRPr="000E5DF1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Indian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Pakistani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Chine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Bangladeshi</w:t>
            </w:r>
          </w:p>
        </w:tc>
      </w:tr>
      <w:tr w:rsidR="00211F4F" w:rsidRPr="000E5DF1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Any other Asian background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Africa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Caribb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Other Black/Caribbean/African Background</w:t>
            </w:r>
          </w:p>
        </w:tc>
      </w:tr>
      <w:tr w:rsidR="00880E6D" w:rsidRPr="000E5DF1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Arab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F10058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Any other ethnic group – please s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80E6D" w:rsidRPr="000E5DF1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9F35E1">
            <w:pPr>
              <w:rPr>
                <w:rFonts w:asciiTheme="minorHAnsi" w:hAnsiTheme="minorHAnsi"/>
                <w:sz w:val="28"/>
                <w:szCs w:val="28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Any other mixed / multiple ethnic background – please s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Pr="000E5DF1" w:rsidRDefault="00A07CD9" w:rsidP="009F35E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A0A52" w:rsidRPr="000E5DF1" w:rsidTr="00F6761C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  <w:r w:rsidR="008232AC">
              <w:rPr>
                <w:rFonts w:asciiTheme="minorHAnsi" w:hAnsiTheme="minorHAnsi"/>
                <w:b/>
                <w:sz w:val="20"/>
                <w:szCs w:val="20"/>
              </w:rPr>
              <w:t xml:space="preserve"> (Lead Client</w:t>
            </w:r>
            <w:r w:rsidR="000916F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025A6" w:rsidRPr="000E5DF1" w:rsidRDefault="00A07CD9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Agnostic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Atheist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proofErr w:type="spellStart"/>
            <w:r w:rsidRPr="000E5DF1">
              <w:rPr>
                <w:rFonts w:asciiTheme="minorHAnsi" w:hAnsiTheme="minorHAnsi"/>
                <w:sz w:val="20"/>
                <w:szCs w:val="20"/>
              </w:rPr>
              <w:t>Baha’I</w:t>
            </w:r>
            <w:proofErr w:type="spellEnd"/>
            <w:r w:rsidRPr="000E5DF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Buddhist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Chinese (Taoist / Confucian)  </w:t>
            </w:r>
          </w:p>
          <w:p w:rsidR="002025A6" w:rsidRPr="000E5DF1" w:rsidRDefault="00A07CD9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Christian 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Hindu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Humanist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Japanese (Shinto)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Jewish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Jainism    </w:t>
            </w:r>
          </w:p>
          <w:p w:rsidR="002025A6" w:rsidRPr="000E5DF1" w:rsidRDefault="00A07CD9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Muslim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Pagan</w:t>
            </w:r>
            <w:r w:rsidR="002752D9" w:rsidRPr="000E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Rastafarian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Sikh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Spiritualist    </w:t>
            </w:r>
          </w:p>
          <w:p w:rsidR="00A07CD9" w:rsidRPr="000E5DF1" w:rsidRDefault="00A07CD9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Do not wish to disclose   </w:t>
            </w:r>
            <w:r w:rsidRPr="000E5DF1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</w:p>
          <w:p w:rsidR="00A07CD9" w:rsidRPr="000E5DF1" w:rsidRDefault="00A07CD9" w:rsidP="004A52E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07CD9" w:rsidRPr="000E5DF1" w:rsidTr="000E5DF1">
        <w:trPr>
          <w:trHeight w:val="232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07CD9" w:rsidRPr="000E5DF1" w:rsidRDefault="000E5DF1" w:rsidP="009F35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2</w:t>
            </w:r>
            <w:r w:rsidR="00A07CD9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 –  PARENT/CARER DETAILS</w:t>
            </w:r>
          </w:p>
        </w:tc>
      </w:tr>
      <w:tr w:rsidR="00A07CD9" w:rsidRPr="000E5DF1" w:rsidTr="002617D4">
        <w:trPr>
          <w:trHeight w:val="4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Who holds parental responsibility for the child</w:t>
            </w:r>
            <w:r w:rsidR="000916F6">
              <w:rPr>
                <w:rFonts w:asciiTheme="minorHAnsi" w:hAnsiTheme="minorHAnsi"/>
                <w:b/>
                <w:sz w:val="20"/>
                <w:szCs w:val="20"/>
              </w:rPr>
              <w:t>ren</w:t>
            </w: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 xml:space="preserve"> /young person</w:t>
            </w:r>
            <w:r w:rsidR="000916F6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211F4F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Forenam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0E5DF1" w:rsidRDefault="00A07CD9" w:rsidP="001F608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Telephone numb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A52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A41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43F4" w:rsidRPr="000E5DF1" w:rsidTr="00AA0A52">
        <w:trPr>
          <w:trHeight w:val="253"/>
        </w:trPr>
        <w:tc>
          <w:tcPr>
            <w:tcW w:w="11278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E43F4" w:rsidRPr="000E5DF1" w:rsidRDefault="008232AC" w:rsidP="00AB5C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 any family members have a</w:t>
            </w:r>
            <w:r w:rsidR="001E43F4" w:rsidRPr="000E5DF1">
              <w:rPr>
                <w:rFonts w:asciiTheme="minorHAnsi" w:hAnsiTheme="minorHAnsi"/>
                <w:b/>
                <w:sz w:val="20"/>
                <w:szCs w:val="20"/>
              </w:rPr>
              <w:t xml:space="preserve"> history of mental health difficulties and/or history of substance misuse?</w:t>
            </w:r>
            <w:r w:rsidR="001E43F4" w:rsidRPr="000E5DF1">
              <w:rPr>
                <w:rFonts w:asciiTheme="minorHAnsi" w:hAnsiTheme="minorHAnsi"/>
                <w:sz w:val="20"/>
                <w:szCs w:val="20"/>
              </w:rPr>
              <w:t xml:space="preserve">     □ Yes  □  No    </w:t>
            </w:r>
          </w:p>
        </w:tc>
      </w:tr>
      <w:tr w:rsidR="00AB5C39" w:rsidRPr="000E5DF1" w:rsidTr="00110DCC">
        <w:trPr>
          <w:trHeight w:val="3194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5C39" w:rsidRPr="000E5DF1" w:rsidRDefault="00AB5C39" w:rsidP="0080202F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If yes, please provide details: </w:t>
            </w:r>
          </w:p>
          <w:p w:rsidR="00AB5C39" w:rsidRDefault="00AB5C39" w:rsidP="009F35E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9F35E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Pr="000E5DF1" w:rsidRDefault="00AB5C39" w:rsidP="009F35E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5C39" w:rsidRPr="000E5DF1" w:rsidRDefault="00AB5C39" w:rsidP="0080202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80202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Pr="000E5DF1" w:rsidRDefault="00AB5C39" w:rsidP="008020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43F4" w:rsidRPr="000E5DF1" w:rsidTr="00AA0A52">
        <w:trPr>
          <w:trHeight w:val="267"/>
        </w:trPr>
        <w:tc>
          <w:tcPr>
            <w:tcW w:w="11278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E43F4" w:rsidRPr="000E5DF1" w:rsidRDefault="001E43F4" w:rsidP="001E43F4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Are there any adult services currently involved?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    □ Yes  □  No   </w:t>
            </w:r>
          </w:p>
        </w:tc>
      </w:tr>
      <w:tr w:rsidR="00A07CD9" w:rsidRPr="000E5DF1" w:rsidTr="002617D4">
        <w:trPr>
          <w:trHeight w:val="468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7AA8" w:rsidRPr="000E5DF1" w:rsidRDefault="00A07CD9" w:rsidP="00B202DD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If yes, please provide details:</w:t>
            </w:r>
          </w:p>
          <w:p w:rsidR="001E43F4" w:rsidRDefault="001E43F4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E5DF1" w:rsidRDefault="000E5DF1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73C60" w:rsidRDefault="00773C60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B5C39" w:rsidRDefault="00AB5C39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E6D" w:rsidRDefault="00880E6D" w:rsidP="00B202DD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12243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ook w:val="01E0" w:firstRow="1" w:lastRow="1" w:firstColumn="1" w:lastColumn="1" w:noHBand="0" w:noVBand="0"/>
            </w:tblPr>
            <w:tblGrid>
              <w:gridCol w:w="3996"/>
              <w:gridCol w:w="3685"/>
              <w:gridCol w:w="4540"/>
              <w:gridCol w:w="22"/>
            </w:tblGrid>
            <w:tr w:rsidR="00880E6D" w:rsidRPr="000E5DF1" w:rsidTr="00AB5C39">
              <w:trPr>
                <w:trHeight w:val="357"/>
              </w:trPr>
              <w:tc>
                <w:tcPr>
                  <w:tcW w:w="12243" w:type="dxa"/>
                  <w:gridSpan w:val="4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SECTION 3</w:t>
                  </w:r>
                  <w:r w:rsidRPr="000E5DF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–  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FAMILY INFORMATION</w:t>
                  </w:r>
                </w:p>
              </w:tc>
            </w:tr>
            <w:tr w:rsidR="00880E6D" w:rsidRPr="000E5DF1" w:rsidTr="00AB5C39">
              <w:trPr>
                <w:gridAfter w:val="1"/>
                <w:wAfter w:w="22" w:type="dxa"/>
                <w:trHeight w:val="468"/>
              </w:trPr>
              <w:tc>
                <w:tcPr>
                  <w:tcW w:w="12221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re</w:t>
                  </w:r>
                  <w:r w:rsidRPr="000E5DF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the Child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n</w:t>
                  </w:r>
                  <w:r w:rsidRPr="000E5DF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/ Young Person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</w:t>
                  </w:r>
                  <w:r w:rsidRPr="000E5DF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 (tick all that apply) –</w:t>
                  </w:r>
                </w:p>
              </w:tc>
            </w:tr>
            <w:tr w:rsidR="00880E6D" w:rsidRPr="000E5DF1" w:rsidTr="00AB5C39">
              <w:trPr>
                <w:gridAfter w:val="1"/>
                <w:wAfter w:w="22" w:type="dxa"/>
                <w:trHeight w:val="468"/>
              </w:trPr>
              <w:tc>
                <w:tcPr>
                  <w:tcW w:w="3996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 xml:space="preserve">□ </w:t>
                  </w:r>
                  <w:r w:rsidRPr="000E5DF1">
                    <w:rPr>
                      <w:rFonts w:asciiTheme="minorHAnsi" w:hAnsiTheme="minorHAnsi"/>
                      <w:sz w:val="20"/>
                      <w:szCs w:val="20"/>
                    </w:rPr>
                    <w:t>Living with parents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 xml:space="preserve">□ </w:t>
                  </w:r>
                  <w:r w:rsidRPr="000E5DF1">
                    <w:rPr>
                      <w:rFonts w:asciiTheme="minorHAnsi" w:hAnsiTheme="minorHAnsi"/>
                      <w:sz w:val="20"/>
                      <w:szCs w:val="20"/>
                    </w:rPr>
                    <w:t>Living with relatives</w:t>
                  </w:r>
                </w:p>
              </w:tc>
              <w:tc>
                <w:tcPr>
                  <w:tcW w:w="4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auto"/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 xml:space="preserve">□ </w:t>
                  </w:r>
                  <w:r w:rsidRPr="000E5DF1">
                    <w:rPr>
                      <w:rFonts w:asciiTheme="minorHAnsi" w:hAnsiTheme="minorHAnsi"/>
                      <w:sz w:val="20"/>
                      <w:szCs w:val="20"/>
                    </w:rPr>
                    <w:t>Other (please state)</w:t>
                  </w:r>
                </w:p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80E6D" w:rsidRPr="000E5DF1" w:rsidTr="00AB5C39">
              <w:trPr>
                <w:gridAfter w:val="1"/>
                <w:wAfter w:w="22" w:type="dxa"/>
                <w:trHeight w:val="468"/>
              </w:trPr>
              <w:tc>
                <w:tcPr>
                  <w:tcW w:w="3996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 xml:space="preserve">□ </w:t>
                  </w:r>
                  <w:r w:rsidRPr="000E5DF1">
                    <w:rPr>
                      <w:rFonts w:asciiTheme="minorHAnsi" w:hAnsiTheme="minorHAnsi"/>
                      <w:sz w:val="20"/>
                      <w:szCs w:val="20"/>
                    </w:rPr>
                    <w:t>Looked After Child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 xml:space="preserve">□ </w:t>
                  </w:r>
                  <w:r w:rsidRPr="000E5DF1">
                    <w:rPr>
                      <w:rFonts w:asciiTheme="minorHAnsi" w:hAnsiTheme="minorHAnsi"/>
                      <w:sz w:val="20"/>
                      <w:szCs w:val="20"/>
                    </w:rPr>
                    <w:t>Subject to a Child Protection Plan</w:t>
                  </w:r>
                </w:p>
              </w:tc>
              <w:tc>
                <w:tcPr>
                  <w:tcW w:w="4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auto"/>
                </w:tcPr>
                <w:p w:rsidR="00880E6D" w:rsidRPr="000E5DF1" w:rsidRDefault="00880E6D" w:rsidP="00880E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>□</w:t>
                  </w:r>
                  <w:r w:rsidR="00284805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0E5DF1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0E5DF1">
                    <w:rPr>
                      <w:rFonts w:asciiTheme="minorHAnsi" w:hAnsiTheme="minorHAnsi"/>
                      <w:sz w:val="20"/>
                      <w:szCs w:val="20"/>
                    </w:rPr>
                    <w:t>Adopted</w:t>
                  </w:r>
                </w:p>
              </w:tc>
            </w:tr>
          </w:tbl>
          <w:p w:rsidR="00284805" w:rsidRDefault="00284805" w:rsidP="00284805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1418"/>
              <w:gridCol w:w="1275"/>
              <w:gridCol w:w="4031"/>
            </w:tblGrid>
            <w:tr w:rsidR="00284805" w:rsidRPr="00284AC4" w:rsidTr="00E07A8F">
              <w:tc>
                <w:tcPr>
                  <w:tcW w:w="2518" w:type="dxa"/>
                </w:tcPr>
                <w:p w:rsidR="00284805" w:rsidRPr="00284AC4" w:rsidRDefault="00284805" w:rsidP="00284805">
                  <w:pPr>
                    <w:jc w:val="center"/>
                    <w:rPr>
                      <w:rFonts w:cs="Arial"/>
                    </w:rPr>
                  </w:pPr>
                  <w:r w:rsidRPr="00284AC4">
                    <w:rPr>
                      <w:rFonts w:cs="Arial"/>
                    </w:rPr>
                    <w:t xml:space="preserve">Family Names </w:t>
                  </w:r>
                </w:p>
              </w:tc>
              <w:tc>
                <w:tcPr>
                  <w:tcW w:w="14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  <w:r w:rsidRPr="00284AC4">
                    <w:rPr>
                      <w:rFonts w:cs="Arial"/>
                    </w:rPr>
                    <w:t>Age / DOB</w:t>
                  </w:r>
                </w:p>
              </w:tc>
              <w:tc>
                <w:tcPr>
                  <w:tcW w:w="1275" w:type="dxa"/>
                </w:tcPr>
                <w:p w:rsidR="00284805" w:rsidRPr="00284AC4" w:rsidRDefault="00284805" w:rsidP="00284805">
                  <w:pPr>
                    <w:jc w:val="center"/>
                    <w:rPr>
                      <w:rFonts w:cs="Arial"/>
                    </w:rPr>
                  </w:pPr>
                  <w:r w:rsidRPr="00284AC4">
                    <w:rPr>
                      <w:rFonts w:cs="Arial"/>
                    </w:rPr>
                    <w:t>Gender:</w:t>
                  </w:r>
                </w:p>
              </w:tc>
              <w:tc>
                <w:tcPr>
                  <w:tcW w:w="4031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  <w:r w:rsidRPr="00284AC4">
                    <w:rPr>
                      <w:rFonts w:cs="Arial"/>
                    </w:rPr>
                    <w:t xml:space="preserve"> Notes </w:t>
                  </w:r>
                </w:p>
              </w:tc>
            </w:tr>
            <w:tr w:rsidR="00284805" w:rsidRPr="00284AC4" w:rsidTr="00E07A8F">
              <w:tc>
                <w:tcPr>
                  <w:tcW w:w="25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031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</w:tr>
            <w:tr w:rsidR="00284805" w:rsidRPr="00284AC4" w:rsidTr="00E07A8F">
              <w:tc>
                <w:tcPr>
                  <w:tcW w:w="25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  <w:p w:rsidR="00284805" w:rsidRDefault="00284805" w:rsidP="00284805">
                  <w:pPr>
                    <w:rPr>
                      <w:rFonts w:cs="Arial"/>
                    </w:rPr>
                  </w:pPr>
                </w:p>
                <w:p w:rsidR="00AB5C39" w:rsidRPr="00284AC4" w:rsidRDefault="00AB5C39" w:rsidP="00284805">
                  <w:pPr>
                    <w:rPr>
                      <w:rFonts w:cs="Arial"/>
                    </w:rPr>
                  </w:pPr>
                </w:p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031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</w:tr>
            <w:tr w:rsidR="00284805" w:rsidRPr="00284AC4" w:rsidTr="00E07A8F">
              <w:tc>
                <w:tcPr>
                  <w:tcW w:w="25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  <w:p w:rsidR="00284805" w:rsidRDefault="00284805" w:rsidP="00284805">
                  <w:pPr>
                    <w:rPr>
                      <w:rFonts w:cs="Arial"/>
                    </w:rPr>
                  </w:pPr>
                </w:p>
                <w:p w:rsidR="00AB5C39" w:rsidRPr="00284AC4" w:rsidRDefault="00AB5C39" w:rsidP="00284805">
                  <w:pPr>
                    <w:rPr>
                      <w:rFonts w:cs="Arial"/>
                    </w:rPr>
                  </w:pPr>
                </w:p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031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</w:tr>
            <w:tr w:rsidR="00284805" w:rsidRPr="00284AC4" w:rsidTr="00E07A8F">
              <w:tc>
                <w:tcPr>
                  <w:tcW w:w="2518" w:type="dxa"/>
                </w:tcPr>
                <w:p w:rsidR="00284805" w:rsidRDefault="00284805" w:rsidP="00284805">
                  <w:pPr>
                    <w:rPr>
                      <w:rFonts w:cs="Arial"/>
                    </w:rPr>
                  </w:pPr>
                </w:p>
                <w:p w:rsidR="00284805" w:rsidRDefault="00284805" w:rsidP="00284805">
                  <w:pPr>
                    <w:rPr>
                      <w:rFonts w:cs="Arial"/>
                    </w:rPr>
                  </w:pPr>
                </w:p>
                <w:p w:rsidR="00284805" w:rsidRDefault="00284805" w:rsidP="00284805">
                  <w:pPr>
                    <w:rPr>
                      <w:rFonts w:cs="Arial"/>
                    </w:rPr>
                  </w:pPr>
                </w:p>
                <w:p w:rsidR="00AB5C39" w:rsidRDefault="00AB5C39" w:rsidP="00284805">
                  <w:pPr>
                    <w:rPr>
                      <w:rFonts w:cs="Arial"/>
                    </w:rPr>
                  </w:pPr>
                </w:p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031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</w:tr>
            <w:tr w:rsidR="00284805" w:rsidRPr="00284AC4" w:rsidTr="00E07A8F">
              <w:tc>
                <w:tcPr>
                  <w:tcW w:w="25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  <w:p w:rsidR="00284805" w:rsidRDefault="00284805" w:rsidP="00284805">
                  <w:pPr>
                    <w:rPr>
                      <w:rFonts w:cs="Arial"/>
                    </w:rPr>
                  </w:pPr>
                </w:p>
                <w:p w:rsidR="00AB5C39" w:rsidRPr="00284AC4" w:rsidRDefault="00AB5C39" w:rsidP="00284805">
                  <w:pPr>
                    <w:rPr>
                      <w:rFonts w:cs="Arial"/>
                    </w:rPr>
                  </w:pPr>
                </w:p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031" w:type="dxa"/>
                </w:tcPr>
                <w:p w:rsidR="00284805" w:rsidRPr="00284AC4" w:rsidRDefault="00284805" w:rsidP="00284805">
                  <w:pPr>
                    <w:rPr>
                      <w:rFonts w:cs="Arial"/>
                    </w:rPr>
                  </w:pPr>
                </w:p>
              </w:tc>
            </w:tr>
          </w:tbl>
          <w:p w:rsidR="00284805" w:rsidRPr="00284AC4" w:rsidRDefault="00284805" w:rsidP="00284805">
            <w:pPr>
              <w:rPr>
                <w:rFonts w:cs="Arial"/>
              </w:rPr>
            </w:pPr>
          </w:p>
          <w:p w:rsidR="00284805" w:rsidRPr="00284AC4" w:rsidRDefault="00284805" w:rsidP="00284805">
            <w:pPr>
              <w:rPr>
                <w:rFonts w:cs="Arial"/>
                <w:b/>
              </w:rPr>
            </w:pPr>
            <w:r w:rsidRPr="00284AC4">
              <w:rPr>
                <w:rFonts w:cs="Arial"/>
                <w:b/>
              </w:rPr>
              <w:t>Additional Information for CYP:</w:t>
            </w:r>
          </w:p>
          <w:p w:rsidR="00284805" w:rsidRDefault="00284805" w:rsidP="00284805">
            <w:pPr>
              <w:rPr>
                <w:rFonts w:cs="Arial"/>
              </w:rPr>
            </w:pPr>
            <w:r w:rsidRPr="00284AC4">
              <w:rPr>
                <w:rFonts w:cs="Arial"/>
              </w:rPr>
              <w:t>School/college/ nursery:</w:t>
            </w:r>
          </w:p>
          <w:p w:rsidR="00284805" w:rsidRDefault="00284805" w:rsidP="00284805">
            <w:pPr>
              <w:rPr>
                <w:rFonts w:cs="Arial"/>
              </w:rPr>
            </w:pPr>
            <w:r>
              <w:rPr>
                <w:rFonts w:cs="Arial"/>
              </w:rPr>
              <w:t>Any other relevant information regarding family or young people:</w:t>
            </w:r>
          </w:p>
          <w:p w:rsidR="00284805" w:rsidRDefault="00284805" w:rsidP="00284805">
            <w:pPr>
              <w:rPr>
                <w:rFonts w:cs="Arial"/>
              </w:rPr>
            </w:pPr>
          </w:p>
          <w:p w:rsidR="00284805" w:rsidRDefault="00284805" w:rsidP="00284805">
            <w:pPr>
              <w:rPr>
                <w:rFonts w:cs="Arial"/>
              </w:rPr>
            </w:pPr>
          </w:p>
          <w:p w:rsidR="00284805" w:rsidRDefault="00284805" w:rsidP="00284805">
            <w:pPr>
              <w:rPr>
                <w:rFonts w:cs="Arial"/>
              </w:rPr>
            </w:pPr>
          </w:p>
          <w:p w:rsidR="00284805" w:rsidRDefault="00284805" w:rsidP="00284805">
            <w:pPr>
              <w:rPr>
                <w:rFonts w:cs="Arial"/>
              </w:rPr>
            </w:pPr>
          </w:p>
          <w:p w:rsidR="00284805" w:rsidRDefault="00284805" w:rsidP="00284805">
            <w:pPr>
              <w:rPr>
                <w:rFonts w:cs="Arial"/>
              </w:rPr>
            </w:pPr>
          </w:p>
          <w:p w:rsidR="00284805" w:rsidRDefault="00284805" w:rsidP="00284805">
            <w:pPr>
              <w:rPr>
                <w:rFonts w:cs="Arial"/>
              </w:rPr>
            </w:pPr>
          </w:p>
          <w:p w:rsidR="00284805" w:rsidRPr="00284AC4" w:rsidRDefault="00284805" w:rsidP="00284805">
            <w:pPr>
              <w:rPr>
                <w:rFonts w:cs="Arial"/>
              </w:rPr>
            </w:pPr>
          </w:p>
          <w:p w:rsidR="00284805" w:rsidRDefault="00284805" w:rsidP="00284805">
            <w:pPr>
              <w:ind w:left="-709"/>
              <w:rPr>
                <w:rFonts w:cs="Tahoma"/>
                <w:b/>
                <w:sz w:val="28"/>
                <w:szCs w:val="28"/>
              </w:rPr>
            </w:pPr>
          </w:p>
          <w:p w:rsidR="001E43F4" w:rsidRPr="000E5DF1" w:rsidRDefault="001E43F4" w:rsidP="002848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7CD9" w:rsidRPr="000E5DF1" w:rsidTr="000E5DF1">
        <w:trPr>
          <w:trHeight w:val="4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07CD9" w:rsidRPr="000E5DF1" w:rsidRDefault="00F72EB4" w:rsidP="001F60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ECTION 4</w:t>
            </w:r>
            <w:r w:rsidR="00A07CD9"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 –  CHILDREN’S SERVICES</w:t>
            </w:r>
          </w:p>
        </w:tc>
      </w:tr>
      <w:tr w:rsidR="00AA0A52" w:rsidRPr="000E5DF1" w:rsidTr="002617D4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ame of Allocated Social Worker or Family Support Worker</w:t>
            </w:r>
          </w:p>
        </w:tc>
        <w:tc>
          <w:tcPr>
            <w:tcW w:w="0" w:type="auto"/>
            <w:gridSpan w:val="6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A52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Children’s Services Team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A52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A52" w:rsidRPr="000E5DF1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E330C0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Telephone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CD9" w:rsidRPr="000E5DF1" w:rsidTr="000E5DF1">
        <w:trPr>
          <w:trHeight w:val="4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07CD9" w:rsidRPr="000E5DF1" w:rsidRDefault="00A07CD9" w:rsidP="000E5DF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SECTION </w:t>
            </w:r>
            <w:r w:rsidR="000E5DF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–  </w:t>
            </w:r>
            <w:r w:rsidR="000E5DF1">
              <w:rPr>
                <w:rFonts w:asciiTheme="minorHAnsi" w:hAnsiTheme="minorHAnsi"/>
                <w:b/>
                <w:sz w:val="28"/>
                <w:szCs w:val="28"/>
              </w:rPr>
              <w:t>PRESENTING ISSUES, RISK</w:t>
            </w: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AND CONCERNS</w:t>
            </w:r>
          </w:p>
        </w:tc>
      </w:tr>
      <w:tr w:rsidR="00A07CD9" w:rsidRPr="000E5DF1" w:rsidTr="002617D4">
        <w:trPr>
          <w:trHeight w:val="4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17041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Please state </w:t>
            </w:r>
            <w:r w:rsidR="0026753F" w:rsidRPr="000E5DF1">
              <w:rPr>
                <w:rFonts w:asciiTheme="minorHAnsi" w:hAnsiTheme="minorHAnsi"/>
                <w:sz w:val="20"/>
                <w:szCs w:val="20"/>
              </w:rPr>
              <w:t xml:space="preserve">any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mental health difficulties</w:t>
            </w:r>
            <w:r w:rsidR="00CA675D" w:rsidRPr="000E5D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onset, frequency and duration,</w:t>
            </w:r>
            <w:r w:rsidR="00C07ADA" w:rsidRPr="000E5DF1">
              <w:rPr>
                <w:rFonts w:asciiTheme="minorHAnsi" w:hAnsiTheme="minorHAnsi"/>
                <w:sz w:val="20"/>
                <w:szCs w:val="20"/>
              </w:rPr>
              <w:t xml:space="preserve"> current presenting risk,</w:t>
            </w:r>
            <w:r w:rsidR="0026753F" w:rsidRPr="000E5DF1">
              <w:rPr>
                <w:rFonts w:asciiTheme="minorHAnsi" w:hAnsiTheme="minorHAnsi"/>
                <w:sz w:val="20"/>
                <w:szCs w:val="20"/>
              </w:rPr>
              <w:t xml:space="preserve"> details of any </w:t>
            </w:r>
            <w:proofErr w:type="spellStart"/>
            <w:r w:rsidR="0026753F" w:rsidRPr="000E5DF1">
              <w:rPr>
                <w:rFonts w:asciiTheme="minorHAnsi" w:hAnsiTheme="minorHAnsi"/>
                <w:sz w:val="20"/>
                <w:szCs w:val="20"/>
              </w:rPr>
              <w:t>self harming</w:t>
            </w:r>
            <w:proofErr w:type="spellEnd"/>
            <w:r w:rsidR="0026753F" w:rsidRPr="000E5DF1">
              <w:rPr>
                <w:rFonts w:asciiTheme="minorHAnsi" w:hAnsiTheme="minorHAnsi"/>
                <w:sz w:val="20"/>
                <w:szCs w:val="20"/>
              </w:rPr>
              <w:t xml:space="preserve"> behaviours, suicidal ideation/intent,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interventions tried, impact on child and family, impact on education, and any relevant medical history:</w:t>
            </w:r>
          </w:p>
          <w:p w:rsidR="00A07CD9" w:rsidRPr="000E5DF1" w:rsidRDefault="00A07CD9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2038C" w:rsidRPr="000E5DF1" w:rsidRDefault="0022038C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832A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CD9" w:rsidRPr="000E5DF1" w:rsidTr="002617D4">
        <w:trPr>
          <w:trHeight w:val="468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1704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hat services have been accessed already?</w:t>
            </w:r>
          </w:p>
          <w:p w:rsidR="00A07CD9" w:rsidRPr="000E5DF1" w:rsidRDefault="00A07CD9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2038C" w:rsidRPr="000E5DF1" w:rsidRDefault="0022038C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2038C" w:rsidRPr="000E5DF1" w:rsidRDefault="0022038C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2038C" w:rsidRPr="000E5DF1" w:rsidRDefault="0026753F" w:rsidP="001704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Is this support ongoing?</w:t>
            </w:r>
          </w:p>
          <w:p w:rsidR="0004461B" w:rsidRPr="000E5DF1" w:rsidRDefault="0004461B" w:rsidP="001704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07CD9" w:rsidRPr="000E5DF1" w:rsidRDefault="00A07CD9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5572" w:rsidRPr="000E5DF1" w:rsidTr="003A5CF3">
        <w:trPr>
          <w:trHeight w:val="1403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5C5572" w:rsidRPr="000E5DF1" w:rsidRDefault="00E87F71" w:rsidP="0004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e any family members</w:t>
            </w:r>
            <w:r w:rsidR="005C5572" w:rsidRPr="000E5DF1">
              <w:rPr>
                <w:rFonts w:asciiTheme="minorHAnsi" w:hAnsiTheme="minorHAnsi"/>
                <w:b/>
                <w:sz w:val="20"/>
                <w:szCs w:val="20"/>
              </w:rPr>
              <w:t xml:space="preserve"> on any current medication?  </w:t>
            </w:r>
            <w:r w:rsidR="005C5572" w:rsidRPr="000E5DF1">
              <w:rPr>
                <w:rFonts w:asciiTheme="minorHAnsi" w:hAnsiTheme="minorHAnsi"/>
                <w:sz w:val="20"/>
                <w:szCs w:val="20"/>
              </w:rPr>
              <w:t>□ Yes  □  No     If Yes, please provide details:</w:t>
            </w:r>
          </w:p>
        </w:tc>
      </w:tr>
      <w:tr w:rsidR="00A07CD9" w:rsidRPr="000E5DF1" w:rsidTr="002617D4">
        <w:trPr>
          <w:trHeight w:val="468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C5572" w:rsidRPr="000E5DF1" w:rsidRDefault="005C5572" w:rsidP="005C5572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Are there any concerns relating to substance misuse?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 □ Yes  □  No     If Yes, please provide details:</w:t>
            </w:r>
          </w:p>
          <w:p w:rsidR="0022038C" w:rsidRPr="000E5DF1" w:rsidRDefault="0022038C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A12" w:rsidRPr="000E5DF1" w:rsidRDefault="006A6A12" w:rsidP="0017041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9F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5572" w:rsidRPr="000E5DF1" w:rsidTr="000E5DF1">
        <w:trPr>
          <w:trHeight w:val="1072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5C5572" w:rsidRPr="000E5DF1" w:rsidRDefault="005C5572" w:rsidP="0004461B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 xml:space="preserve">Are there any concerns relating to </w:t>
            </w:r>
            <w:r w:rsidR="00E87F71">
              <w:rPr>
                <w:rFonts w:asciiTheme="minorHAnsi" w:hAnsiTheme="minorHAnsi"/>
                <w:b/>
                <w:sz w:val="20"/>
                <w:szCs w:val="20"/>
              </w:rPr>
              <w:t xml:space="preserve">any family members </w:t>
            </w: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food/weight/suspected</w:t>
            </w:r>
            <w:r w:rsidR="00B60BBC" w:rsidRPr="000E5DF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eating disorder?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 □ Yes  □  No   If Yes, please provide details:</w:t>
            </w:r>
          </w:p>
        </w:tc>
      </w:tr>
      <w:tr w:rsidR="0026753F" w:rsidRPr="000E5DF1" w:rsidTr="000E5DF1">
        <w:trPr>
          <w:trHeight w:val="499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26753F" w:rsidRPr="000E5DF1" w:rsidRDefault="0026753F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 w:cs="Arial"/>
                <w:b/>
                <w:sz w:val="28"/>
                <w:szCs w:val="28"/>
              </w:rPr>
              <w:t xml:space="preserve">SECTION </w:t>
            </w:r>
            <w:r w:rsidR="000E5DF1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  <w:r w:rsidRPr="000E5DF1">
              <w:rPr>
                <w:rFonts w:asciiTheme="minorHAnsi" w:hAnsiTheme="minorHAnsi" w:cs="Arial"/>
                <w:b/>
                <w:sz w:val="28"/>
                <w:szCs w:val="28"/>
              </w:rPr>
              <w:t xml:space="preserve">  - </w:t>
            </w:r>
            <w:r w:rsidRPr="000E5DF1">
              <w:rPr>
                <w:rFonts w:asciiTheme="minorHAnsi" w:hAnsiTheme="minorHAnsi"/>
                <w:b/>
                <w:sz w:val="32"/>
                <w:szCs w:val="32"/>
              </w:rPr>
              <w:t>Reasons for Referral</w:t>
            </w:r>
          </w:p>
        </w:tc>
      </w:tr>
      <w:tr w:rsidR="0026753F" w:rsidRPr="000E5DF1" w:rsidTr="0026753F">
        <w:trPr>
          <w:trHeight w:val="499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753F" w:rsidRPr="000E5DF1" w:rsidRDefault="0026753F" w:rsidP="0026753F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 w:cs="Arial"/>
                <w:b/>
                <w:sz w:val="20"/>
                <w:szCs w:val="20"/>
              </w:rPr>
              <w:t xml:space="preserve">Sexual abuse/violence 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□ Yes  □  No     If Yes, please provide details:</w:t>
            </w:r>
          </w:p>
          <w:p w:rsidR="0026753F" w:rsidRPr="000E5DF1" w:rsidRDefault="0026753F" w:rsidP="0026753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26753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4461B" w:rsidRPr="000E5DF1" w:rsidRDefault="0004461B" w:rsidP="0026753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6753F" w:rsidRPr="000E5DF1" w:rsidRDefault="0026753F" w:rsidP="0026753F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 w:cs="Arial"/>
                <w:b/>
                <w:sz w:val="20"/>
                <w:szCs w:val="20"/>
              </w:rPr>
              <w:t>Domestic violence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>□ Yes  □  No     If Yes, please provide details:</w:t>
            </w:r>
          </w:p>
          <w:p w:rsidR="0004461B" w:rsidRPr="000E5DF1" w:rsidRDefault="0004461B" w:rsidP="0026753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26753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753F" w:rsidRPr="000E5DF1" w:rsidRDefault="0026753F" w:rsidP="0026753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B4DFC" w:rsidRPr="000E5DF1" w:rsidTr="00E527A9">
        <w:trPr>
          <w:trHeight w:val="1491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4DFC" w:rsidRPr="000E5DF1" w:rsidRDefault="006B4DFC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 w:cs="Arial"/>
                <w:b/>
                <w:sz w:val="20"/>
                <w:szCs w:val="20"/>
              </w:rPr>
              <w:t>What is you expectation of what support at Yellow Door might help with</w:t>
            </w:r>
          </w:p>
          <w:p w:rsidR="006B4DFC" w:rsidRPr="000E5DF1" w:rsidRDefault="006B4DFC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B4DFC" w:rsidRPr="000E5DF1" w:rsidRDefault="006B4DFC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B4DFC" w:rsidRPr="000E5DF1" w:rsidRDefault="006B4DFC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B4DFC" w:rsidRDefault="006B4DFC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80E6D" w:rsidRDefault="00880E6D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80E6D" w:rsidRDefault="00880E6D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80E6D" w:rsidRDefault="00880E6D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80E6D" w:rsidRPr="000E5DF1" w:rsidRDefault="00880E6D" w:rsidP="0004461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07CD9" w:rsidRPr="000E5DF1" w:rsidTr="000E5DF1">
        <w:trPr>
          <w:trHeight w:val="94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07CD9" w:rsidRPr="000E5DF1" w:rsidRDefault="00A07CD9" w:rsidP="006B699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E5DF1">
              <w:rPr>
                <w:rFonts w:asciiTheme="minorHAnsi" w:hAnsiTheme="minorHAnsi" w:cs="Arial"/>
                <w:b/>
                <w:sz w:val="28"/>
                <w:szCs w:val="28"/>
              </w:rPr>
              <w:t xml:space="preserve">SECTION </w:t>
            </w:r>
            <w:r w:rsidR="000E5DF1"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  <w:r w:rsidRPr="000E5DF1">
              <w:rPr>
                <w:rFonts w:asciiTheme="minorHAnsi" w:hAnsiTheme="minorHAnsi" w:cs="Arial"/>
                <w:b/>
                <w:sz w:val="28"/>
                <w:szCs w:val="28"/>
              </w:rPr>
              <w:t xml:space="preserve">  –  REFERRER DETAILS</w:t>
            </w:r>
          </w:p>
          <w:p w:rsidR="00A07CD9" w:rsidRPr="000E5DF1" w:rsidRDefault="00A07CD9" w:rsidP="006B69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45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Job Title/Profession: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07CD9" w:rsidRPr="000E5DF1" w:rsidTr="0004461B">
        <w:trPr>
          <w:trHeight w:val="660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</w:tr>
      <w:tr w:rsidR="00880E6D" w:rsidRPr="000E5DF1" w:rsidTr="002617D4">
        <w:trPr>
          <w:trHeight w:val="450"/>
        </w:trPr>
        <w:tc>
          <w:tcPr>
            <w:tcW w:w="0" w:type="auto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Post Code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C39D3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lastRenderedPageBreak/>
              <w:t>Date of Referra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Email</w:t>
            </w:r>
            <w:r w:rsidR="00256DDD" w:rsidRPr="000E5DF1">
              <w:rPr>
                <w:rFonts w:asciiTheme="minorHAnsi" w:hAnsiTheme="minorHAnsi"/>
                <w:sz w:val="20"/>
                <w:szCs w:val="2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61B" w:rsidRPr="000E5DF1" w:rsidTr="00917B89">
        <w:trPr>
          <w:trHeight w:val="450"/>
        </w:trPr>
        <w:tc>
          <w:tcPr>
            <w:tcW w:w="0" w:type="auto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5DF1" w:rsidRPr="000E5DF1" w:rsidRDefault="0004461B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Are you still offering </w:t>
            </w:r>
            <w:r w:rsidR="00880E6D">
              <w:rPr>
                <w:rFonts w:asciiTheme="minorHAnsi" w:hAnsiTheme="minorHAnsi"/>
                <w:sz w:val="20"/>
                <w:szCs w:val="20"/>
              </w:rPr>
              <w:t>the family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a service □ Yes  □  No    </w:t>
            </w:r>
          </w:p>
          <w:p w:rsidR="0004461B" w:rsidRPr="000E5DF1" w:rsidRDefault="0004461B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461B" w:rsidRPr="000E5DF1" w:rsidRDefault="0004461B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If yes what is being offered?</w:t>
            </w: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61B" w:rsidRPr="000E5DF1" w:rsidRDefault="0004461B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If no what are the reason</w:t>
            </w:r>
            <w:r w:rsidR="000E5DF1" w:rsidRPr="000E5DF1">
              <w:rPr>
                <w:rFonts w:asciiTheme="minorHAnsi" w:hAnsiTheme="minorHAnsi"/>
                <w:sz w:val="20"/>
                <w:szCs w:val="20"/>
              </w:rPr>
              <w:t>s</w:t>
            </w:r>
            <w:r w:rsidRPr="000E5DF1">
              <w:rPr>
                <w:rFonts w:asciiTheme="minorHAnsi" w:hAnsiTheme="minorHAnsi"/>
                <w:sz w:val="20"/>
                <w:szCs w:val="20"/>
              </w:rPr>
              <w:t xml:space="preserve"> for not offering a service?</w:t>
            </w: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E5DF1" w:rsidRPr="000E5DF1" w:rsidRDefault="000E5D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2EB4" w:rsidRPr="000E5DF1" w:rsidTr="000E5DF1">
        <w:trPr>
          <w:trHeight w:val="158"/>
        </w:trPr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:rsidR="00A07CD9" w:rsidRPr="000E5DF1" w:rsidRDefault="00A07CD9" w:rsidP="001F60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SECTION </w:t>
            </w:r>
            <w:r w:rsidR="000E5DF1">
              <w:rPr>
                <w:rFonts w:asciiTheme="minorHAnsi" w:hAnsiTheme="minorHAnsi"/>
                <w:b/>
                <w:sz w:val="28"/>
                <w:szCs w:val="28"/>
                <w:shd w:val="clear" w:color="auto" w:fill="FFFF00"/>
              </w:rPr>
              <w:t>8</w:t>
            </w:r>
            <w:r w:rsidRPr="000E5DF1">
              <w:rPr>
                <w:rFonts w:asciiTheme="minorHAnsi" w:hAnsiTheme="minorHAnsi"/>
                <w:b/>
                <w:sz w:val="28"/>
                <w:szCs w:val="28"/>
                <w:shd w:val="clear" w:color="auto" w:fill="FFFF00"/>
              </w:rPr>
              <w:t xml:space="preserve">  -  REFERRAL CONSENT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07CD9" w:rsidRPr="000E5DF1" w:rsidRDefault="00A07CD9" w:rsidP="006B69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If no, please give reason</w:t>
            </w:r>
          </w:p>
        </w:tc>
      </w:tr>
      <w:tr w:rsidR="00211F4F" w:rsidRPr="000E5DF1" w:rsidTr="002617D4">
        <w:trPr>
          <w:trHeight w:val="231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oes the Parent/Carer know about the referral?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oes the Parent/Carer consent to the referral?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oes the Child/Young Person know about the referral?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7CD9" w:rsidRPr="000E5DF1" w:rsidRDefault="00A07CD9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D18F1" w:rsidRPr="000E5DF1" w:rsidRDefault="00DD18F1" w:rsidP="006E2F19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oes the Child/Young Person consent to the referral?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F1" w:rsidRPr="000E5DF1" w:rsidRDefault="00DD18F1" w:rsidP="006E2F19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F1" w:rsidRPr="000E5DF1" w:rsidRDefault="00DD18F1" w:rsidP="006E2F19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D18F1" w:rsidRPr="000E5DF1" w:rsidRDefault="00DD18F1" w:rsidP="006B6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461B" w:rsidRPr="000E5DF1" w:rsidRDefault="0004461B" w:rsidP="0004461B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oes the Child/Young Person want Yellow Door suppor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1B" w:rsidRPr="000E5DF1" w:rsidRDefault="0004461B" w:rsidP="0004461B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1B" w:rsidRPr="000E5DF1" w:rsidRDefault="0004461B" w:rsidP="0004461B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461B" w:rsidRPr="000E5DF1" w:rsidRDefault="0004461B" w:rsidP="000446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F4F" w:rsidRPr="000E5DF1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Who should be our main contact</w:t>
            </w:r>
          </w:p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(please delete as appropriate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Young per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Parent/Car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Other</w:t>
            </w:r>
          </w:p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 w:rsidRPr="000E5DF1">
              <w:rPr>
                <w:rFonts w:asciiTheme="minorHAnsi" w:hAnsiTheme="minorHAnsi"/>
                <w:sz w:val="20"/>
                <w:szCs w:val="20"/>
              </w:rPr>
              <w:t>Details:</w:t>
            </w:r>
          </w:p>
        </w:tc>
      </w:tr>
      <w:tr w:rsidR="00211F4F" w:rsidRPr="000E5DF1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ferred method of contac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E5DF1" w:rsidRPr="000E5DF1" w:rsidRDefault="000E5DF1" w:rsidP="000E5D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</w:t>
            </w:r>
          </w:p>
        </w:tc>
      </w:tr>
      <w:tr w:rsidR="000E5DF1" w:rsidRPr="000E5DF1" w:rsidTr="00BB1010">
        <w:trPr>
          <w:trHeight w:val="284"/>
        </w:trPr>
        <w:tc>
          <w:tcPr>
            <w:tcW w:w="0" w:type="auto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DF1">
              <w:rPr>
                <w:rFonts w:asciiTheme="minorHAnsi" w:hAnsiTheme="minorHAnsi"/>
                <w:b/>
                <w:sz w:val="20"/>
                <w:szCs w:val="20"/>
              </w:rPr>
              <w:t>For referral criteria, please see overleaf:</w:t>
            </w: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0A52" w:rsidRDefault="00AA0A52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B5C39" w:rsidRDefault="00AB5C39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E704A" w:rsidRDefault="005E704A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E704A" w:rsidRDefault="005E704A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E704A" w:rsidRDefault="005E704A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E5DF1" w:rsidRPr="000E5DF1" w:rsidRDefault="000E5DF1" w:rsidP="000E5D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5DF1" w:rsidRPr="000E5DF1" w:rsidTr="000E5DF1">
        <w:trPr>
          <w:trHeight w:val="4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0E5DF1" w:rsidRPr="000E5DF1" w:rsidRDefault="000E5DF1" w:rsidP="006501D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ECTION 9</w:t>
            </w:r>
            <w:r w:rsidRPr="000E5DF1">
              <w:rPr>
                <w:rFonts w:asciiTheme="minorHAnsi" w:hAnsiTheme="minorHAnsi"/>
                <w:b/>
                <w:sz w:val="28"/>
                <w:szCs w:val="28"/>
              </w:rPr>
              <w:t xml:space="preserve">  -  REFERRAL </w:t>
            </w:r>
            <w:r w:rsidR="006501D7">
              <w:rPr>
                <w:rFonts w:asciiTheme="minorHAnsi" w:hAnsiTheme="minorHAnsi"/>
                <w:b/>
                <w:sz w:val="28"/>
                <w:szCs w:val="28"/>
              </w:rPr>
              <w:t>GUIDANCE</w:t>
            </w:r>
          </w:p>
        </w:tc>
      </w:tr>
      <w:tr w:rsidR="000E5DF1" w:rsidRPr="000E5DF1" w:rsidTr="002617D4">
        <w:trPr>
          <w:trHeight w:val="4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AA0A52">
              <w:rPr>
                <w:rFonts w:asciiTheme="minorHAnsi" w:hAnsiTheme="minorHAnsi"/>
                <w:b/>
                <w:sz w:val="22"/>
                <w:szCs w:val="22"/>
              </w:rPr>
              <w:t xml:space="preserve">Guidance for Referrer's - Yellow Door </w:t>
            </w:r>
            <w:r w:rsidR="003D3837">
              <w:rPr>
                <w:rFonts w:asciiTheme="minorHAnsi" w:hAnsiTheme="minorHAnsi"/>
                <w:b/>
                <w:sz w:val="22"/>
                <w:szCs w:val="22"/>
              </w:rPr>
              <w:t>Family Therapy</w:t>
            </w:r>
            <w:r w:rsidRPr="00AA0A52">
              <w:rPr>
                <w:rFonts w:asciiTheme="minorHAnsi" w:hAnsiTheme="minorHAnsi"/>
                <w:b/>
                <w:sz w:val="22"/>
                <w:szCs w:val="22"/>
              </w:rPr>
              <w:t xml:space="preserve"> Services </w:t>
            </w:r>
          </w:p>
          <w:p w:rsidR="00AA0A52" w:rsidRPr="00DD7B8C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A0A52">
              <w:rPr>
                <w:rFonts w:asciiTheme="minorHAnsi" w:hAnsiTheme="minorHAnsi"/>
                <w:sz w:val="22"/>
                <w:szCs w:val="22"/>
              </w:rPr>
              <w:t xml:space="preserve">YD Therapeutic services </w:t>
            </w:r>
            <w:r w:rsidR="005E704A">
              <w:rPr>
                <w:rFonts w:asciiTheme="minorHAnsi" w:hAnsiTheme="minorHAnsi"/>
                <w:sz w:val="22"/>
                <w:szCs w:val="22"/>
              </w:rPr>
              <w:t>offer short term Family Therapy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to those who are vulnerable to or impacted by DSA (please see website for further details).</w:t>
            </w:r>
          </w:p>
          <w:p w:rsidR="005E704A" w:rsidRDefault="005E704A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5E704A" w:rsidRDefault="00773C60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 our experience </w:t>
            </w:r>
            <w:r w:rsidR="005E704A">
              <w:rPr>
                <w:rFonts w:asciiTheme="minorHAnsi" w:hAnsiTheme="minorHAnsi"/>
                <w:sz w:val="22"/>
                <w:szCs w:val="22"/>
              </w:rPr>
              <w:t>the families who are most likely to benefit from our family therapy services are:</w:t>
            </w:r>
          </w:p>
          <w:p w:rsidR="005E704A" w:rsidRDefault="005E704A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5E704A" w:rsidRDefault="005E704A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ose free from ongoing </w:t>
            </w:r>
            <w:r w:rsidR="00773C60">
              <w:rPr>
                <w:rFonts w:asciiTheme="minorHAnsi" w:hAnsiTheme="minorHAnsi"/>
                <w:sz w:val="22"/>
                <w:szCs w:val="22"/>
              </w:rPr>
              <w:t>family law proceedings and 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se who are not experiencing </w:t>
            </w:r>
            <w:r w:rsidR="00773C60">
              <w:rPr>
                <w:rFonts w:asciiTheme="minorHAnsi" w:hAnsiTheme="minorHAnsi"/>
                <w:sz w:val="22"/>
                <w:szCs w:val="22"/>
              </w:rPr>
              <w:t>high risk</w:t>
            </w:r>
            <w:r w:rsidRPr="005E704A">
              <w:rPr>
                <w:rFonts w:asciiTheme="minorHAnsi" w:hAnsiTheme="minorHAnsi"/>
                <w:sz w:val="22"/>
                <w:szCs w:val="22"/>
              </w:rPr>
              <w:t xml:space="preserve"> related to </w:t>
            </w:r>
            <w:r>
              <w:rPr>
                <w:rFonts w:asciiTheme="minorHAnsi" w:hAnsiTheme="minorHAnsi"/>
                <w:sz w:val="22"/>
                <w:szCs w:val="22"/>
              </w:rPr>
              <w:t>current domestic violence</w:t>
            </w:r>
            <w:r w:rsidR="00773C6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73C60" w:rsidRDefault="00773C60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5E704A" w:rsidRPr="00AA0A52" w:rsidRDefault="005E704A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A0A52">
              <w:rPr>
                <w:rFonts w:asciiTheme="minorHAnsi" w:hAnsiTheme="minorHAnsi"/>
                <w:sz w:val="22"/>
                <w:szCs w:val="22"/>
              </w:rPr>
              <w:t xml:space="preserve">Prior to making a referral to our </w:t>
            </w:r>
            <w:r w:rsidR="003D3837">
              <w:rPr>
                <w:rFonts w:asciiTheme="minorHAnsi" w:hAnsiTheme="minorHAnsi"/>
                <w:sz w:val="22"/>
                <w:szCs w:val="22"/>
              </w:rPr>
              <w:t xml:space="preserve">Family 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>Therap</w:t>
            </w:r>
            <w:r w:rsidR="003D3837">
              <w:rPr>
                <w:rFonts w:asciiTheme="minorHAnsi" w:hAnsiTheme="minorHAnsi"/>
                <w:sz w:val="22"/>
                <w:szCs w:val="22"/>
              </w:rPr>
              <w:t>y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Service</w:t>
            </w:r>
            <w:r w:rsidR="003D3837">
              <w:rPr>
                <w:rFonts w:asciiTheme="minorHAnsi" w:hAnsiTheme="minorHAnsi"/>
                <w:sz w:val="22"/>
                <w:szCs w:val="22"/>
              </w:rPr>
              <w:t>s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please consider:</w:t>
            </w:r>
          </w:p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AA0A52" w:rsidRPr="00AA0A52" w:rsidRDefault="00AA0A52" w:rsidP="00AA0A52">
            <w:pPr>
              <w:pStyle w:val="Standard"/>
              <w:numPr>
                <w:ilvl w:val="0"/>
                <w:numId w:val="13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A0A52">
              <w:rPr>
                <w:rFonts w:asciiTheme="minorHAnsi" w:hAnsiTheme="minorHAnsi"/>
                <w:sz w:val="22"/>
                <w:szCs w:val="22"/>
              </w:rPr>
              <w:t xml:space="preserve">Whether the </w:t>
            </w:r>
            <w:r w:rsidR="003D3837">
              <w:rPr>
                <w:rFonts w:asciiTheme="minorHAnsi" w:hAnsiTheme="minorHAnsi"/>
                <w:sz w:val="22"/>
                <w:szCs w:val="22"/>
              </w:rPr>
              <w:t>family members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3D3837">
              <w:rPr>
                <w:rFonts w:asciiTheme="minorHAnsi" w:hAnsiTheme="minorHAnsi"/>
                <w:sz w:val="22"/>
                <w:szCs w:val="22"/>
              </w:rPr>
              <w:t>ve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the emotional resilience to engage in a structured therapeutic intervention.</w:t>
            </w:r>
          </w:p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5E704A" w:rsidRPr="005E704A" w:rsidRDefault="00AA0A52" w:rsidP="00A91C03">
            <w:pPr>
              <w:pStyle w:val="Standard"/>
              <w:numPr>
                <w:ilvl w:val="0"/>
                <w:numId w:val="13"/>
              </w:numPr>
              <w:ind w:left="360"/>
              <w:rPr>
                <w:rFonts w:asciiTheme="minorHAnsi" w:hAnsiTheme="minorHAnsi"/>
                <w:sz w:val="22"/>
              </w:rPr>
            </w:pPr>
            <w:r w:rsidRPr="005E704A">
              <w:rPr>
                <w:rFonts w:asciiTheme="minorHAnsi" w:hAnsiTheme="minorHAnsi"/>
                <w:sz w:val="22"/>
                <w:szCs w:val="22"/>
              </w:rPr>
              <w:t xml:space="preserve">Whether the </w:t>
            </w:r>
            <w:r w:rsidR="003D3837" w:rsidRPr="005E704A">
              <w:rPr>
                <w:rFonts w:asciiTheme="minorHAnsi" w:hAnsiTheme="minorHAnsi"/>
                <w:sz w:val="22"/>
                <w:szCs w:val="22"/>
              </w:rPr>
              <w:t>family</w:t>
            </w:r>
            <w:r w:rsidRPr="005E704A">
              <w:rPr>
                <w:rFonts w:asciiTheme="minorHAnsi" w:hAnsiTheme="minorHAnsi"/>
                <w:sz w:val="22"/>
                <w:szCs w:val="22"/>
              </w:rPr>
              <w:t>’s circumstances are sufficiently stable to support regular and meaningful attendance as well as positive therapeutic outcomes.</w:t>
            </w:r>
            <w:r w:rsidR="005E704A" w:rsidRPr="005E70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E704A" w:rsidRPr="005E704A" w:rsidRDefault="005E704A" w:rsidP="005E704A">
            <w:pPr>
              <w:pStyle w:val="Standard"/>
              <w:rPr>
                <w:rFonts w:asciiTheme="minorHAnsi" w:hAnsiTheme="minorHAnsi"/>
                <w:sz w:val="22"/>
              </w:rPr>
            </w:pPr>
          </w:p>
          <w:p w:rsidR="005E704A" w:rsidRDefault="005E704A" w:rsidP="005E704A">
            <w:pPr>
              <w:pStyle w:val="Standard"/>
              <w:numPr>
                <w:ilvl w:val="0"/>
                <w:numId w:val="13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A0A52">
              <w:rPr>
                <w:rFonts w:asciiTheme="minorHAnsi" w:hAnsiTheme="minorHAnsi"/>
                <w:sz w:val="22"/>
                <w:szCs w:val="22"/>
              </w:rPr>
              <w:t xml:space="preserve">Whether the </w:t>
            </w:r>
            <w:r>
              <w:rPr>
                <w:rFonts w:asciiTheme="minorHAnsi" w:hAnsiTheme="minorHAnsi"/>
                <w:sz w:val="22"/>
                <w:szCs w:val="22"/>
              </w:rPr>
              <w:t>family members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Mental Health needs beyond the mild to moderate range that we are able to work with. Please bear in mind that </w:t>
            </w:r>
            <w:r w:rsidRPr="00AA0A52">
              <w:rPr>
                <w:rFonts w:asciiTheme="minorHAnsi" w:hAnsiTheme="minorHAnsi"/>
                <w:b/>
                <w:sz w:val="22"/>
                <w:szCs w:val="22"/>
              </w:rPr>
              <w:t>YD is not resourced to manage significant or chronic risks</w:t>
            </w:r>
            <w:r w:rsidRPr="00AA0A52">
              <w:rPr>
                <w:rFonts w:asciiTheme="minorHAnsi" w:hAnsiTheme="minorHAnsi"/>
                <w:sz w:val="22"/>
                <w:szCs w:val="22"/>
              </w:rPr>
              <w:t xml:space="preserve"> such as those relating to ongoing suicidal ideation or to self-injurious behaviours that are severe and/or repeated.  </w:t>
            </w:r>
          </w:p>
          <w:p w:rsidR="003D3837" w:rsidRPr="00AA0A52" w:rsidRDefault="003D3837" w:rsidP="005E704A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A0A52">
              <w:rPr>
                <w:rFonts w:asciiTheme="minorHAnsi" w:hAnsiTheme="minorHAnsi"/>
                <w:sz w:val="22"/>
                <w:szCs w:val="22"/>
              </w:rPr>
              <w:t>At the point of referral, we can provide estimated waiting times but please be aware that each of our therapy services operate with a waiting list system.  Where YD has started therapeutic interventions and a risk profile escalates and/or complexity becomes apparent such that we consider YD interventions to be contra-indicated, we will work with appropriate services to plan transition.</w:t>
            </w:r>
          </w:p>
          <w:p w:rsidR="00AA0A52" w:rsidRPr="00AA0A52" w:rsidRDefault="00AA0A52" w:rsidP="00AA0A5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0E5DF1" w:rsidRPr="000E5DF1" w:rsidRDefault="000E5DF1" w:rsidP="00AA0A5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D39D0" w:rsidRDefault="007D39D0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p w:rsidR="00000A79" w:rsidRDefault="00000A79" w:rsidP="00AA0A52">
      <w:pPr>
        <w:rPr>
          <w:rFonts w:asciiTheme="minorHAnsi" w:hAnsiTheme="minorHAnsi"/>
        </w:rPr>
      </w:pPr>
    </w:p>
    <w:tbl>
      <w:tblPr>
        <w:tblW w:w="107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750"/>
      </w:tblGrid>
      <w:tr w:rsidR="00000A79" w:rsidRPr="000E5DF1" w:rsidTr="00EB3DAA">
        <w:trPr>
          <w:trHeight w:val="44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000A79" w:rsidRPr="000E5DF1" w:rsidRDefault="00000A79" w:rsidP="00EB3DA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OR OFFICE USE ONLY</w:t>
            </w:r>
          </w:p>
        </w:tc>
      </w:tr>
      <w:tr w:rsidR="00000A79" w:rsidRPr="000E5DF1" w:rsidTr="00EB3DAA">
        <w:trPr>
          <w:trHeight w:val="982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000A79" w:rsidRDefault="00000A79" w:rsidP="00EB3DA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000A79" w:rsidRPr="00F56FE0" w:rsidRDefault="00000A79" w:rsidP="00EB3DAA">
            <w:pPr>
              <w:ind w:left="142"/>
              <w:rPr>
                <w:rFonts w:asciiTheme="minorHAnsi" w:hAnsiTheme="minorHAnsi"/>
              </w:rPr>
            </w:pPr>
            <w:r w:rsidRPr="00F56FE0">
              <w:rPr>
                <w:rFonts w:asciiTheme="minorHAnsi" w:hAnsiTheme="minorHAnsi"/>
              </w:rPr>
              <w:t>To be discussed with coordinator</w:t>
            </w:r>
            <w:r>
              <w:rPr>
                <w:rFonts w:asciiTheme="minorHAnsi" w:hAnsiTheme="minorHAnsi"/>
              </w:rPr>
              <w:t xml:space="preserve">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Pr="00F56FE0" w:rsidRDefault="00000A79" w:rsidP="00EB3DAA">
            <w:pPr>
              <w:ind w:left="142"/>
              <w:rPr>
                <w:rFonts w:asciiTheme="minorHAnsi" w:hAnsiTheme="minorHAnsi"/>
              </w:rPr>
            </w:pPr>
          </w:p>
          <w:p w:rsidR="00000A79" w:rsidRPr="00F56FE0" w:rsidRDefault="00000A79" w:rsidP="00EB3DAA">
            <w:pPr>
              <w:ind w:left="142"/>
              <w:rPr>
                <w:rFonts w:asciiTheme="minorHAnsi" w:hAnsiTheme="minorHAnsi"/>
              </w:rPr>
            </w:pPr>
            <w:r w:rsidRPr="00F56FE0">
              <w:rPr>
                <w:rFonts w:asciiTheme="minorHAnsi" w:hAnsiTheme="minorHAnsi"/>
              </w:rPr>
              <w:t>To be taken to screening meeting</w:t>
            </w:r>
            <w:r>
              <w:rPr>
                <w:rFonts w:asciiTheme="minorHAnsi" w:hAnsiTheme="minorHAnsi"/>
              </w:rPr>
              <w:t xml:space="preserve">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Pr="00F56FE0" w:rsidRDefault="00000A79" w:rsidP="00EB3DAA">
            <w:pPr>
              <w:ind w:left="142"/>
              <w:rPr>
                <w:rFonts w:asciiTheme="minorHAnsi" w:hAnsiTheme="minorHAnsi"/>
              </w:rPr>
            </w:pPr>
          </w:p>
          <w:p w:rsidR="00000A79" w:rsidRDefault="00000A79" w:rsidP="00EB3DAA">
            <w:pPr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rther information required 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Default="00000A79" w:rsidP="00EB3DAA">
            <w:pPr>
              <w:ind w:left="142"/>
              <w:rPr>
                <w:rFonts w:asciiTheme="minorHAnsi" w:hAnsiTheme="minorHAnsi"/>
              </w:rPr>
            </w:pPr>
          </w:p>
          <w:p w:rsidR="00000A79" w:rsidRDefault="00000A79" w:rsidP="00EB3DAA">
            <w:pPr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est for Info sent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Default="00000A79" w:rsidP="00EB3DAA">
            <w:pPr>
              <w:ind w:left="142"/>
              <w:rPr>
                <w:rFonts w:asciiTheme="minorHAnsi" w:hAnsiTheme="minorHAnsi"/>
              </w:rPr>
            </w:pPr>
          </w:p>
          <w:p w:rsidR="00000A79" w:rsidRDefault="00000A79" w:rsidP="00EB3DAA">
            <w:pPr>
              <w:ind w:left="142"/>
              <w:rPr>
                <w:rFonts w:asciiTheme="minorHAnsi" w:hAnsiTheme="minorHAnsi"/>
              </w:rPr>
            </w:pPr>
          </w:p>
          <w:p w:rsidR="00000A79" w:rsidRDefault="00000A79" w:rsidP="00EB3DAA">
            <w:pPr>
              <w:tabs>
                <w:tab w:val="left" w:pos="142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ab/>
            </w:r>
            <w:r w:rsidRPr="00F56FE0">
              <w:rPr>
                <w:rFonts w:asciiTheme="minorHAnsi" w:hAnsiTheme="minorHAnsi" w:cs="Tahoma"/>
                <w:b/>
              </w:rPr>
              <w:t>Not appropriate referral</w:t>
            </w:r>
            <w:r>
              <w:rPr>
                <w:rFonts w:asciiTheme="minorHAnsi" w:hAnsiTheme="minorHAnsi" w:cs="Tahoma"/>
                <w:b/>
              </w:rPr>
              <w:t xml:space="preserve"> for therapeutic services</w:t>
            </w:r>
          </w:p>
          <w:p w:rsidR="00000A79" w:rsidRPr="00F56FE0" w:rsidRDefault="00000A79" w:rsidP="00EB3DAA">
            <w:pPr>
              <w:tabs>
                <w:tab w:val="left" w:pos="142"/>
              </w:tabs>
              <w:rPr>
                <w:rFonts w:asciiTheme="minorHAnsi" w:hAnsiTheme="minorHAnsi" w:cs="Tahoma"/>
                <w:b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</w:rPr>
              <w:t>Reason…………………………………………………Signposted to………………………………………………………Date……………………</w:t>
            </w: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lient notified………………………………….Date………………………………………..</w:t>
            </w: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  <w:b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  <w:b/>
              </w:rPr>
            </w:pPr>
          </w:p>
          <w:p w:rsidR="00000A79" w:rsidRPr="00F56FE0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  <w:b/>
              </w:rPr>
              <w:t>Additional Internal Support Signposting – requested or suitable for:</w:t>
            </w: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</w:rPr>
              <w:t>TFT          ISVA         DIA</w:t>
            </w:r>
            <w:r>
              <w:rPr>
                <w:rFonts w:asciiTheme="minorHAnsi" w:hAnsiTheme="minorHAnsi" w:cs="Tahoma"/>
              </w:rPr>
              <w:t xml:space="preserve">      DAT</w:t>
            </w:r>
          </w:p>
          <w:p w:rsidR="00000A79" w:rsidRPr="00F56FE0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  <w:color w:val="FF0000"/>
              </w:rPr>
            </w:pPr>
            <w:r w:rsidRPr="00F56FE0">
              <w:rPr>
                <w:rFonts w:asciiTheme="minorHAnsi" w:hAnsiTheme="minorHAnsi" w:cs="Tahoma"/>
                <w:color w:val="FF0000"/>
              </w:rPr>
              <w:t xml:space="preserve">Please </w:t>
            </w:r>
            <w:r>
              <w:rPr>
                <w:rFonts w:asciiTheme="minorHAnsi" w:hAnsiTheme="minorHAnsi" w:cs="Tahoma"/>
                <w:color w:val="FF0000"/>
              </w:rPr>
              <w:t>state</w:t>
            </w:r>
            <w:r w:rsidRPr="00F56FE0">
              <w:rPr>
                <w:rFonts w:asciiTheme="minorHAnsi" w:hAnsiTheme="minorHAnsi" w:cs="Tahoma"/>
                <w:color w:val="FF0000"/>
              </w:rPr>
              <w:t xml:space="preserve"> if internal support is being offered </w:t>
            </w:r>
            <w:r w:rsidRPr="00F56FE0">
              <w:rPr>
                <w:rFonts w:asciiTheme="minorHAnsi" w:hAnsiTheme="minorHAnsi" w:cs="Tahoma"/>
                <w:color w:val="FF0000"/>
                <w:u w:val="single"/>
              </w:rPr>
              <w:t>instead of/as well</w:t>
            </w:r>
            <w:r w:rsidRPr="00F56FE0">
              <w:rPr>
                <w:rFonts w:asciiTheme="minorHAnsi" w:hAnsiTheme="minorHAnsi" w:cs="Tahoma"/>
                <w:color w:val="FF0000"/>
              </w:rPr>
              <w:t xml:space="preserve"> as </w:t>
            </w:r>
            <w:proofErr w:type="spellStart"/>
            <w:r w:rsidRPr="00F56FE0">
              <w:rPr>
                <w:rFonts w:asciiTheme="minorHAnsi" w:hAnsiTheme="minorHAnsi" w:cs="Tahoma"/>
                <w:color w:val="FF0000"/>
              </w:rPr>
              <w:t>Therapuetic</w:t>
            </w:r>
            <w:proofErr w:type="spellEnd"/>
            <w:r w:rsidRPr="00F56FE0">
              <w:rPr>
                <w:rFonts w:asciiTheme="minorHAnsi" w:hAnsiTheme="minorHAnsi" w:cs="Tahoma"/>
                <w:color w:val="FF0000"/>
              </w:rPr>
              <w:t xml:space="preserve"> Services </w:t>
            </w:r>
          </w:p>
          <w:p w:rsidR="00000A79" w:rsidRPr="00F56FE0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  <w:color w:val="FF0000"/>
              </w:rPr>
            </w:pPr>
          </w:p>
          <w:p w:rsidR="00000A79" w:rsidRDefault="00000A79" w:rsidP="00EB3DAA">
            <w:pPr>
              <w:ind w:left="142"/>
              <w:rPr>
                <w:rFonts w:asciiTheme="minorHAnsi" w:hAnsiTheme="minorHAnsi"/>
              </w:rPr>
            </w:pPr>
            <w:r w:rsidRPr="00F56FE0">
              <w:rPr>
                <w:rFonts w:asciiTheme="minorHAnsi" w:hAnsiTheme="minorHAnsi" w:cs="Tahoma"/>
                <w:b/>
              </w:rPr>
              <w:t>Referral made</w:t>
            </w:r>
            <w:r w:rsidRPr="00F56FE0">
              <w:rPr>
                <w:rFonts w:asciiTheme="minorHAnsi" w:hAnsiTheme="minorHAnsi" w:cs="Tahoma"/>
              </w:rPr>
              <w:t xml:space="preserve"> 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Pr="00F56FE0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</w:rPr>
              <w:t>Date………………………</w:t>
            </w: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24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>
              <w:rPr>
                <w:rFonts w:asciiTheme="minorHAnsi" w:hAnsiTheme="minorHAnsi" w:cs="Tahoma"/>
                <w:b/>
              </w:rPr>
              <w:t>A</w:t>
            </w:r>
            <w:r w:rsidRPr="00F56FE0">
              <w:rPr>
                <w:rFonts w:asciiTheme="minorHAnsi" w:hAnsiTheme="minorHAnsi" w:cs="Tahoma"/>
                <w:b/>
              </w:rPr>
              <w:t>ppropriate referral</w:t>
            </w:r>
            <w:r>
              <w:rPr>
                <w:rFonts w:asciiTheme="minorHAnsi" w:hAnsiTheme="minorHAnsi" w:cs="Tahoma"/>
                <w:b/>
              </w:rPr>
              <w:t xml:space="preserve"> for therapeutic services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Default="00000A79" w:rsidP="00EB3DAA">
            <w:pPr>
              <w:tabs>
                <w:tab w:val="left" w:pos="2475"/>
              </w:tabs>
              <w:rPr>
                <w:rFonts w:asciiTheme="minorHAnsi" w:hAnsiTheme="minorHAnsi"/>
              </w:rPr>
            </w:pPr>
          </w:p>
          <w:p w:rsidR="00000A79" w:rsidRPr="00F56FE0" w:rsidRDefault="00000A79" w:rsidP="00EB3DAA">
            <w:pPr>
              <w:tabs>
                <w:tab w:val="left" w:pos="2475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</w:t>
            </w:r>
            <w:r w:rsidRPr="00F56FE0">
              <w:rPr>
                <w:rFonts w:asciiTheme="minorHAnsi" w:hAnsiTheme="minorHAnsi" w:cs="Tahoma"/>
                <w:b/>
              </w:rPr>
              <w:t xml:space="preserve">Manager checked …………………………………………………….. Date……………………………………………………………………………….. </w:t>
            </w:r>
          </w:p>
          <w:p w:rsidR="00000A79" w:rsidRDefault="00000A79" w:rsidP="00EB3DAA">
            <w:pPr>
              <w:tabs>
                <w:tab w:val="left" w:pos="2475"/>
              </w:tabs>
              <w:rPr>
                <w:rFonts w:asciiTheme="minorHAnsi" w:hAnsiTheme="minorHAnsi"/>
              </w:rPr>
            </w:pPr>
          </w:p>
          <w:p w:rsidR="00000A79" w:rsidRDefault="00000A79" w:rsidP="00EB3DAA">
            <w:pPr>
              <w:tabs>
                <w:tab w:val="left" w:pos="2475"/>
              </w:tabs>
              <w:ind w:left="142"/>
              <w:rPr>
                <w:rFonts w:asciiTheme="minorHAnsi" w:hAnsiTheme="minorHAnsi" w:cs="Tahoma"/>
                <w:b/>
              </w:rPr>
            </w:pPr>
          </w:p>
          <w:p w:rsidR="00000A79" w:rsidRPr="00F56FE0" w:rsidRDefault="00000A79" w:rsidP="00EB3DAA">
            <w:pPr>
              <w:tabs>
                <w:tab w:val="left" w:pos="2475"/>
              </w:tabs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  <w:b/>
              </w:rPr>
              <w:t xml:space="preserve">Circle recommended therapeutic Services Intervention </w:t>
            </w:r>
            <w:r w:rsidRPr="00F56FE0">
              <w:rPr>
                <w:rFonts w:asciiTheme="minorHAnsi" w:hAnsiTheme="minorHAnsi" w:cs="Tahoma"/>
              </w:rPr>
              <w:t>:</w:t>
            </w:r>
          </w:p>
          <w:p w:rsidR="00000A79" w:rsidRPr="00F56FE0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</w:rPr>
              <w:t xml:space="preserve">FT </w:t>
            </w:r>
            <w:r w:rsidRPr="00F56FE0">
              <w:rPr>
                <w:rFonts w:asciiTheme="minorHAnsi" w:hAnsiTheme="minorHAnsi" w:cs="Tahoma"/>
              </w:rPr>
              <w:tab/>
              <w:t>FS</w:t>
            </w:r>
            <w:r w:rsidRPr="00F56FE0">
              <w:rPr>
                <w:rFonts w:asciiTheme="minorHAnsi" w:hAnsiTheme="minorHAnsi" w:cs="Tahoma"/>
              </w:rPr>
              <w:tab/>
              <w:t xml:space="preserve">1:1 </w:t>
            </w:r>
            <w:r w:rsidRPr="00F56FE0">
              <w:rPr>
                <w:rFonts w:asciiTheme="minorHAnsi" w:hAnsiTheme="minorHAnsi" w:cs="Tahoma"/>
              </w:rPr>
              <w:tab/>
              <w:t xml:space="preserve">Then &amp; Now </w:t>
            </w:r>
            <w:r w:rsidRPr="00F56FE0">
              <w:rPr>
                <w:rFonts w:asciiTheme="minorHAnsi" w:hAnsiTheme="minorHAnsi" w:cs="Tahoma"/>
              </w:rPr>
              <w:tab/>
              <w:t>ECS</w:t>
            </w:r>
            <w:r w:rsidRPr="00F56FE0">
              <w:rPr>
                <w:rFonts w:asciiTheme="minorHAnsi" w:hAnsiTheme="minorHAnsi" w:cs="Tahoma"/>
              </w:rPr>
              <w:tab/>
              <w:t xml:space="preserve">Safer Relationships </w:t>
            </w:r>
            <w:r w:rsidRPr="00F56FE0">
              <w:rPr>
                <w:rFonts w:asciiTheme="minorHAnsi" w:hAnsiTheme="minorHAnsi" w:cs="Tahoma"/>
              </w:rPr>
              <w:tab/>
              <w:t>Psychoeducation group</w:t>
            </w:r>
            <w:r w:rsidRPr="00F56FE0">
              <w:rPr>
                <w:rFonts w:asciiTheme="minorHAnsi" w:hAnsiTheme="minorHAnsi" w:cs="Tahoma"/>
              </w:rPr>
              <w:tab/>
            </w:r>
          </w:p>
          <w:p w:rsidR="00000A79" w:rsidRPr="00F56FE0" w:rsidRDefault="00000A79" w:rsidP="00EB3DAA">
            <w:pPr>
              <w:ind w:left="142"/>
              <w:rPr>
                <w:rFonts w:asciiTheme="minorHAnsi" w:hAnsiTheme="minorHAnsi" w:cs="Tahoma"/>
              </w:rPr>
            </w:pPr>
            <w:r w:rsidRPr="00F56FE0">
              <w:rPr>
                <w:rFonts w:asciiTheme="minorHAnsi" w:hAnsiTheme="minorHAnsi" w:cs="Tahoma"/>
              </w:rPr>
              <w:t>Creative Arts</w:t>
            </w:r>
            <w:r w:rsidRPr="00F56FE0">
              <w:rPr>
                <w:rFonts w:asciiTheme="minorHAnsi" w:hAnsiTheme="minorHAnsi" w:cs="Tahoma"/>
              </w:rPr>
              <w:tab/>
              <w:t xml:space="preserve">  Bright Stars</w:t>
            </w:r>
            <w:r w:rsidRPr="00F56FE0">
              <w:rPr>
                <w:rFonts w:asciiTheme="minorHAnsi" w:hAnsiTheme="minorHAnsi" w:cs="Tahoma"/>
              </w:rPr>
              <w:tab/>
              <w:t xml:space="preserve">Art Journaling </w:t>
            </w:r>
            <w:r w:rsidRPr="00F56FE0">
              <w:rPr>
                <w:rFonts w:asciiTheme="minorHAnsi" w:hAnsiTheme="minorHAnsi" w:cs="Tahoma"/>
              </w:rPr>
              <w:tab/>
              <w:t xml:space="preserve">Telephone Support </w:t>
            </w:r>
            <w:r w:rsidRPr="00F56FE0">
              <w:rPr>
                <w:rFonts w:asciiTheme="minorHAnsi" w:hAnsiTheme="minorHAnsi" w:cs="Tahoma"/>
              </w:rPr>
              <w:tab/>
              <w:t>Email Support</w:t>
            </w:r>
          </w:p>
          <w:p w:rsidR="00000A79" w:rsidRDefault="00000A79" w:rsidP="00EB3DAA">
            <w:pPr>
              <w:tabs>
                <w:tab w:val="left" w:pos="2475"/>
              </w:tabs>
              <w:ind w:left="142"/>
              <w:rPr>
                <w:rFonts w:asciiTheme="minorHAnsi" w:hAnsiTheme="minorHAnsi" w:cs="Tahoma"/>
                <w:b/>
              </w:rPr>
            </w:pPr>
          </w:p>
          <w:p w:rsidR="00000A79" w:rsidRDefault="00000A79" w:rsidP="00EB3DAA">
            <w:pPr>
              <w:tabs>
                <w:tab w:val="left" w:pos="2475"/>
              </w:tabs>
              <w:ind w:left="142"/>
              <w:rPr>
                <w:rFonts w:asciiTheme="minorHAnsi" w:hAnsiTheme="minorHAnsi" w:cs="Tahoma"/>
                <w:b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/>
              </w:rPr>
            </w:pPr>
            <w:r w:rsidRPr="00F56FE0">
              <w:rPr>
                <w:rFonts w:asciiTheme="minorHAnsi" w:hAnsiTheme="minorHAnsi" w:cs="Tahoma"/>
                <w:b/>
              </w:rPr>
              <w:t>Added to waiting</w:t>
            </w:r>
            <w:r w:rsidRPr="00F365CE">
              <w:rPr>
                <w:rFonts w:asciiTheme="minorHAnsi" w:hAnsiTheme="minorHAnsi" w:cs="Tahoma"/>
                <w:b/>
              </w:rPr>
              <w:t xml:space="preserve"> list</w:t>
            </w:r>
            <w:r w:rsidRPr="00F56FE0">
              <w:rPr>
                <w:rFonts w:asciiTheme="minorHAnsi" w:hAnsiTheme="minorHAnsi" w:cs="Tahoma"/>
              </w:rPr>
              <w:t xml:space="preserve"> </w:t>
            </w:r>
            <w:r w:rsidRPr="00CB5D0B">
              <w:rPr>
                <w:rFonts w:asciiTheme="minorHAnsi" w:hAnsiTheme="minorHAnsi"/>
              </w:rPr>
              <w:t>□ Yes  □  No</w:t>
            </w: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Pr="00F56FE0" w:rsidRDefault="00000A79" w:rsidP="00EB3DAA">
            <w:pPr>
              <w:tabs>
                <w:tab w:val="left" w:pos="2475"/>
              </w:tabs>
              <w:ind w:left="142"/>
              <w:rPr>
                <w:rFonts w:asciiTheme="minorHAnsi" w:hAnsiTheme="minorHAnsi" w:cs="Tahoma"/>
                <w:b/>
              </w:rPr>
            </w:pPr>
            <w:r w:rsidRPr="00F56FE0">
              <w:rPr>
                <w:rFonts w:asciiTheme="minorHAnsi" w:hAnsiTheme="minorHAnsi" w:cs="Tahoma"/>
                <w:b/>
              </w:rPr>
              <w:t>Waiting list email sent Date: ………………………………………………………………….</w:t>
            </w:r>
          </w:p>
          <w:p w:rsidR="00000A79" w:rsidRPr="00F56FE0" w:rsidRDefault="00000A79" w:rsidP="00EB3DAA">
            <w:pPr>
              <w:tabs>
                <w:tab w:val="left" w:pos="142"/>
              </w:tabs>
              <w:ind w:left="142"/>
              <w:rPr>
                <w:rFonts w:asciiTheme="minorHAnsi" w:hAnsiTheme="minorHAnsi" w:cs="Tahoma"/>
              </w:rPr>
            </w:pPr>
          </w:p>
          <w:p w:rsidR="00000A79" w:rsidRPr="000E5DF1" w:rsidRDefault="00000A79" w:rsidP="00EB3DAA">
            <w:pPr>
              <w:pStyle w:val="Default"/>
              <w:ind w:left="-70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00A79" w:rsidRPr="000E5DF1" w:rsidRDefault="00000A79" w:rsidP="00AA0A52">
      <w:pPr>
        <w:rPr>
          <w:rFonts w:asciiTheme="minorHAnsi" w:hAnsiTheme="minorHAnsi"/>
        </w:rPr>
      </w:pPr>
    </w:p>
    <w:sectPr w:rsidR="00000A79" w:rsidRPr="000E5DF1" w:rsidSect="008232F7">
      <w:footerReference w:type="even" r:id="rId10"/>
      <w:footerReference w:type="default" r:id="rId11"/>
      <w:pgSz w:w="11906" w:h="16838"/>
      <w:pgMar w:top="357" w:right="284" w:bottom="567" w:left="28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45" w:rsidRDefault="00B70245">
      <w:r>
        <w:separator/>
      </w:r>
    </w:p>
  </w:endnote>
  <w:endnote w:type="continuationSeparator" w:id="0">
    <w:p w:rsidR="00B70245" w:rsidRDefault="00B7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EC" w:rsidRDefault="005604EC" w:rsidP="0087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4EC" w:rsidRDefault="005604EC" w:rsidP="00876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EC" w:rsidRDefault="005604EC" w:rsidP="0087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035">
      <w:rPr>
        <w:rStyle w:val="PageNumber"/>
        <w:noProof/>
      </w:rPr>
      <w:t>1</w:t>
    </w:r>
    <w:r>
      <w:rPr>
        <w:rStyle w:val="PageNumber"/>
      </w:rPr>
      <w:fldChar w:fldCharType="end"/>
    </w:r>
  </w:p>
  <w:p w:rsidR="005604EC" w:rsidRPr="00E21DDB" w:rsidRDefault="005604EC" w:rsidP="00876557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45" w:rsidRDefault="00B70245">
      <w:r>
        <w:separator/>
      </w:r>
    </w:p>
  </w:footnote>
  <w:footnote w:type="continuationSeparator" w:id="0">
    <w:p w:rsidR="00B70245" w:rsidRDefault="00B7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1FB"/>
    <w:multiLevelType w:val="hybridMultilevel"/>
    <w:tmpl w:val="B89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5693"/>
    <w:multiLevelType w:val="hybridMultilevel"/>
    <w:tmpl w:val="4082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1F18"/>
    <w:multiLevelType w:val="hybridMultilevel"/>
    <w:tmpl w:val="1518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5FAC"/>
    <w:multiLevelType w:val="hybridMultilevel"/>
    <w:tmpl w:val="4960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3234"/>
    <w:multiLevelType w:val="multilevel"/>
    <w:tmpl w:val="6106996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B0E3BC1"/>
    <w:multiLevelType w:val="hybridMultilevel"/>
    <w:tmpl w:val="1BB0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325D"/>
    <w:multiLevelType w:val="hybridMultilevel"/>
    <w:tmpl w:val="AFAE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25DB"/>
    <w:multiLevelType w:val="hybridMultilevel"/>
    <w:tmpl w:val="3EC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28A4"/>
    <w:multiLevelType w:val="hybridMultilevel"/>
    <w:tmpl w:val="5268E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A4B41"/>
    <w:multiLevelType w:val="hybridMultilevel"/>
    <w:tmpl w:val="951A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4DB7"/>
    <w:multiLevelType w:val="hybridMultilevel"/>
    <w:tmpl w:val="F790D854"/>
    <w:lvl w:ilvl="0" w:tplc="9496E050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6351"/>
    <w:multiLevelType w:val="hybridMultilevel"/>
    <w:tmpl w:val="F168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5F20"/>
    <w:multiLevelType w:val="hybridMultilevel"/>
    <w:tmpl w:val="3898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2DCB"/>
    <w:multiLevelType w:val="hybridMultilevel"/>
    <w:tmpl w:val="ED50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D"/>
    <w:rsid w:val="00000A79"/>
    <w:rsid w:val="0001147B"/>
    <w:rsid w:val="00021FF5"/>
    <w:rsid w:val="0004461B"/>
    <w:rsid w:val="00044894"/>
    <w:rsid w:val="00044F7C"/>
    <w:rsid w:val="00053113"/>
    <w:rsid w:val="000606AD"/>
    <w:rsid w:val="00075AA5"/>
    <w:rsid w:val="000916F6"/>
    <w:rsid w:val="00095456"/>
    <w:rsid w:val="000A3246"/>
    <w:rsid w:val="000A5FAA"/>
    <w:rsid w:val="000A7832"/>
    <w:rsid w:val="000C1292"/>
    <w:rsid w:val="000C1C0D"/>
    <w:rsid w:val="000E5DF1"/>
    <w:rsid w:val="000F0CFB"/>
    <w:rsid w:val="000F7695"/>
    <w:rsid w:val="00100906"/>
    <w:rsid w:val="00100AF6"/>
    <w:rsid w:val="00145C6C"/>
    <w:rsid w:val="0015312B"/>
    <w:rsid w:val="001559C4"/>
    <w:rsid w:val="00170411"/>
    <w:rsid w:val="00184676"/>
    <w:rsid w:val="00187E1A"/>
    <w:rsid w:val="00197522"/>
    <w:rsid w:val="001A7489"/>
    <w:rsid w:val="001C6824"/>
    <w:rsid w:val="001D187A"/>
    <w:rsid w:val="001D1933"/>
    <w:rsid w:val="001D39BE"/>
    <w:rsid w:val="001D4FCA"/>
    <w:rsid w:val="001E0B08"/>
    <w:rsid w:val="001E34D9"/>
    <w:rsid w:val="001E43F4"/>
    <w:rsid w:val="001F6083"/>
    <w:rsid w:val="002025A6"/>
    <w:rsid w:val="00211F4F"/>
    <w:rsid w:val="0022038C"/>
    <w:rsid w:val="00221FFB"/>
    <w:rsid w:val="0023011A"/>
    <w:rsid w:val="00245DB5"/>
    <w:rsid w:val="00256DDD"/>
    <w:rsid w:val="002617D4"/>
    <w:rsid w:val="00263A6E"/>
    <w:rsid w:val="0026753F"/>
    <w:rsid w:val="00273960"/>
    <w:rsid w:val="002752D9"/>
    <w:rsid w:val="00277A7B"/>
    <w:rsid w:val="00281EBF"/>
    <w:rsid w:val="00282B8D"/>
    <w:rsid w:val="00284805"/>
    <w:rsid w:val="00290FB7"/>
    <w:rsid w:val="00292AA4"/>
    <w:rsid w:val="00292BBA"/>
    <w:rsid w:val="0029367B"/>
    <w:rsid w:val="00294FB8"/>
    <w:rsid w:val="00295B92"/>
    <w:rsid w:val="002A5017"/>
    <w:rsid w:val="002B3D49"/>
    <w:rsid w:val="002C39D3"/>
    <w:rsid w:val="002E41CB"/>
    <w:rsid w:val="002F5DFA"/>
    <w:rsid w:val="0030084A"/>
    <w:rsid w:val="0030443C"/>
    <w:rsid w:val="00305A68"/>
    <w:rsid w:val="00325B42"/>
    <w:rsid w:val="00336471"/>
    <w:rsid w:val="00340457"/>
    <w:rsid w:val="00342E03"/>
    <w:rsid w:val="003633AF"/>
    <w:rsid w:val="0037370D"/>
    <w:rsid w:val="0037498D"/>
    <w:rsid w:val="00387B8E"/>
    <w:rsid w:val="003914EF"/>
    <w:rsid w:val="00396511"/>
    <w:rsid w:val="003A5CF3"/>
    <w:rsid w:val="003B5115"/>
    <w:rsid w:val="003C4D57"/>
    <w:rsid w:val="003D18F0"/>
    <w:rsid w:val="003D3837"/>
    <w:rsid w:val="003D4F95"/>
    <w:rsid w:val="003F58E2"/>
    <w:rsid w:val="0040112B"/>
    <w:rsid w:val="00404575"/>
    <w:rsid w:val="0041037B"/>
    <w:rsid w:val="0041097E"/>
    <w:rsid w:val="00414924"/>
    <w:rsid w:val="00435BD7"/>
    <w:rsid w:val="00437342"/>
    <w:rsid w:val="004424D6"/>
    <w:rsid w:val="0045595C"/>
    <w:rsid w:val="0045651C"/>
    <w:rsid w:val="00466855"/>
    <w:rsid w:val="004729C0"/>
    <w:rsid w:val="00487889"/>
    <w:rsid w:val="004900A0"/>
    <w:rsid w:val="004902CB"/>
    <w:rsid w:val="004A52E2"/>
    <w:rsid w:val="004A723C"/>
    <w:rsid w:val="004A7582"/>
    <w:rsid w:val="004B6B9E"/>
    <w:rsid w:val="004D67C7"/>
    <w:rsid w:val="004E17DD"/>
    <w:rsid w:val="004E56EF"/>
    <w:rsid w:val="004F7EB0"/>
    <w:rsid w:val="005025D7"/>
    <w:rsid w:val="005072FE"/>
    <w:rsid w:val="00512271"/>
    <w:rsid w:val="005135C8"/>
    <w:rsid w:val="00523B30"/>
    <w:rsid w:val="00531B1A"/>
    <w:rsid w:val="00534A5A"/>
    <w:rsid w:val="00535439"/>
    <w:rsid w:val="005604EC"/>
    <w:rsid w:val="00566BB7"/>
    <w:rsid w:val="00576730"/>
    <w:rsid w:val="00583ADD"/>
    <w:rsid w:val="005B2E02"/>
    <w:rsid w:val="005B4E6F"/>
    <w:rsid w:val="005C5572"/>
    <w:rsid w:val="005E12DF"/>
    <w:rsid w:val="005E704A"/>
    <w:rsid w:val="0060632A"/>
    <w:rsid w:val="00621D79"/>
    <w:rsid w:val="006443E3"/>
    <w:rsid w:val="006501D7"/>
    <w:rsid w:val="00651A13"/>
    <w:rsid w:val="006637C2"/>
    <w:rsid w:val="0067193B"/>
    <w:rsid w:val="0067797C"/>
    <w:rsid w:val="00685050"/>
    <w:rsid w:val="0068530F"/>
    <w:rsid w:val="00697667"/>
    <w:rsid w:val="006A5418"/>
    <w:rsid w:val="006A6A12"/>
    <w:rsid w:val="006B4DFC"/>
    <w:rsid w:val="006B6993"/>
    <w:rsid w:val="006B7239"/>
    <w:rsid w:val="006C620B"/>
    <w:rsid w:val="006D1413"/>
    <w:rsid w:val="006D4745"/>
    <w:rsid w:val="006D6769"/>
    <w:rsid w:val="00710430"/>
    <w:rsid w:val="00712D03"/>
    <w:rsid w:val="00723101"/>
    <w:rsid w:val="00725803"/>
    <w:rsid w:val="00726C35"/>
    <w:rsid w:val="00731241"/>
    <w:rsid w:val="007361F3"/>
    <w:rsid w:val="00755BF1"/>
    <w:rsid w:val="00773C60"/>
    <w:rsid w:val="00777A76"/>
    <w:rsid w:val="007837AD"/>
    <w:rsid w:val="00793CB3"/>
    <w:rsid w:val="0079634B"/>
    <w:rsid w:val="007A0E3E"/>
    <w:rsid w:val="007D39D0"/>
    <w:rsid w:val="007E1C93"/>
    <w:rsid w:val="007E2334"/>
    <w:rsid w:val="007E73E0"/>
    <w:rsid w:val="0080202F"/>
    <w:rsid w:val="00814658"/>
    <w:rsid w:val="008148A6"/>
    <w:rsid w:val="00822B56"/>
    <w:rsid w:val="008232AC"/>
    <w:rsid w:val="008232F7"/>
    <w:rsid w:val="00825102"/>
    <w:rsid w:val="00832A3C"/>
    <w:rsid w:val="00833466"/>
    <w:rsid w:val="008350BC"/>
    <w:rsid w:val="008366AF"/>
    <w:rsid w:val="00853B6F"/>
    <w:rsid w:val="00876557"/>
    <w:rsid w:val="00876A64"/>
    <w:rsid w:val="00880E6D"/>
    <w:rsid w:val="00882294"/>
    <w:rsid w:val="008846FC"/>
    <w:rsid w:val="00884A63"/>
    <w:rsid w:val="008A0D80"/>
    <w:rsid w:val="008B3074"/>
    <w:rsid w:val="008E762A"/>
    <w:rsid w:val="008F7556"/>
    <w:rsid w:val="00906125"/>
    <w:rsid w:val="00922DC4"/>
    <w:rsid w:val="00924B0B"/>
    <w:rsid w:val="009516B4"/>
    <w:rsid w:val="00970D43"/>
    <w:rsid w:val="00997DD8"/>
    <w:rsid w:val="009C451C"/>
    <w:rsid w:val="009D267E"/>
    <w:rsid w:val="009E4E44"/>
    <w:rsid w:val="009F28F2"/>
    <w:rsid w:val="009F35E1"/>
    <w:rsid w:val="009F4E86"/>
    <w:rsid w:val="00A03764"/>
    <w:rsid w:val="00A07CD9"/>
    <w:rsid w:val="00A1153C"/>
    <w:rsid w:val="00A247FF"/>
    <w:rsid w:val="00A256B7"/>
    <w:rsid w:val="00A30DE7"/>
    <w:rsid w:val="00A33233"/>
    <w:rsid w:val="00A35050"/>
    <w:rsid w:val="00A41006"/>
    <w:rsid w:val="00A41214"/>
    <w:rsid w:val="00A45C0A"/>
    <w:rsid w:val="00A511A1"/>
    <w:rsid w:val="00A56346"/>
    <w:rsid w:val="00A60A11"/>
    <w:rsid w:val="00AA0A52"/>
    <w:rsid w:val="00AB5C39"/>
    <w:rsid w:val="00AC6F0D"/>
    <w:rsid w:val="00AD273D"/>
    <w:rsid w:val="00AD3369"/>
    <w:rsid w:val="00AE2707"/>
    <w:rsid w:val="00B01730"/>
    <w:rsid w:val="00B143A5"/>
    <w:rsid w:val="00B202DD"/>
    <w:rsid w:val="00B37AA8"/>
    <w:rsid w:val="00B45FD4"/>
    <w:rsid w:val="00B5145E"/>
    <w:rsid w:val="00B519B8"/>
    <w:rsid w:val="00B526AE"/>
    <w:rsid w:val="00B60BBC"/>
    <w:rsid w:val="00B70245"/>
    <w:rsid w:val="00B750F5"/>
    <w:rsid w:val="00BB1010"/>
    <w:rsid w:val="00BC1908"/>
    <w:rsid w:val="00BC53B2"/>
    <w:rsid w:val="00BD6699"/>
    <w:rsid w:val="00BE6035"/>
    <w:rsid w:val="00BF637E"/>
    <w:rsid w:val="00C04903"/>
    <w:rsid w:val="00C04FC2"/>
    <w:rsid w:val="00C07ADA"/>
    <w:rsid w:val="00C1009A"/>
    <w:rsid w:val="00C22488"/>
    <w:rsid w:val="00C271FD"/>
    <w:rsid w:val="00C276B7"/>
    <w:rsid w:val="00C60FE1"/>
    <w:rsid w:val="00C67516"/>
    <w:rsid w:val="00C67F31"/>
    <w:rsid w:val="00C852B9"/>
    <w:rsid w:val="00C86470"/>
    <w:rsid w:val="00CA496C"/>
    <w:rsid w:val="00CA675D"/>
    <w:rsid w:val="00CB066C"/>
    <w:rsid w:val="00CC11C3"/>
    <w:rsid w:val="00CE7481"/>
    <w:rsid w:val="00CF106B"/>
    <w:rsid w:val="00D102E6"/>
    <w:rsid w:val="00D43E3B"/>
    <w:rsid w:val="00D44FF2"/>
    <w:rsid w:val="00D46753"/>
    <w:rsid w:val="00D539AE"/>
    <w:rsid w:val="00D56DC7"/>
    <w:rsid w:val="00D62924"/>
    <w:rsid w:val="00D64654"/>
    <w:rsid w:val="00D64CCF"/>
    <w:rsid w:val="00D77B20"/>
    <w:rsid w:val="00D92628"/>
    <w:rsid w:val="00DB7926"/>
    <w:rsid w:val="00DC185D"/>
    <w:rsid w:val="00DC4220"/>
    <w:rsid w:val="00DD18F1"/>
    <w:rsid w:val="00DD384B"/>
    <w:rsid w:val="00DD7094"/>
    <w:rsid w:val="00DF20B8"/>
    <w:rsid w:val="00DF7AE0"/>
    <w:rsid w:val="00E330C0"/>
    <w:rsid w:val="00E45C0E"/>
    <w:rsid w:val="00E53E0B"/>
    <w:rsid w:val="00E5655E"/>
    <w:rsid w:val="00E7549C"/>
    <w:rsid w:val="00E83BDA"/>
    <w:rsid w:val="00E87F71"/>
    <w:rsid w:val="00E97E88"/>
    <w:rsid w:val="00EC207A"/>
    <w:rsid w:val="00EE6D5D"/>
    <w:rsid w:val="00EF004C"/>
    <w:rsid w:val="00EF4EC3"/>
    <w:rsid w:val="00F01BD2"/>
    <w:rsid w:val="00F06873"/>
    <w:rsid w:val="00F0717D"/>
    <w:rsid w:val="00F10058"/>
    <w:rsid w:val="00F22F17"/>
    <w:rsid w:val="00F50961"/>
    <w:rsid w:val="00F64B9C"/>
    <w:rsid w:val="00F657DE"/>
    <w:rsid w:val="00F6761C"/>
    <w:rsid w:val="00F70EB2"/>
    <w:rsid w:val="00F72EB4"/>
    <w:rsid w:val="00F77A26"/>
    <w:rsid w:val="00F813A2"/>
    <w:rsid w:val="00F8721C"/>
    <w:rsid w:val="00F90751"/>
    <w:rsid w:val="00F92112"/>
    <w:rsid w:val="00F956A5"/>
    <w:rsid w:val="00FA705E"/>
    <w:rsid w:val="00FB0114"/>
    <w:rsid w:val="00FB2479"/>
    <w:rsid w:val="00FB5111"/>
    <w:rsid w:val="00FF694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06ECC"/>
  <w15:docId w15:val="{A1E31B50-BFB1-4AA4-AAB1-5E30138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DE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0E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0EDE"/>
  </w:style>
  <w:style w:type="paragraph" w:styleId="Header">
    <w:name w:val="header"/>
    <w:basedOn w:val="Normal"/>
    <w:rsid w:val="00C8486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535439"/>
    <w:pPr>
      <w:ind w:left="720"/>
    </w:pPr>
    <w:rPr>
      <w:rFonts w:eastAsia="Calibri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A350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6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4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753F"/>
    <w:rPr>
      <w:color w:val="0563C1"/>
      <w:u w:val="single"/>
    </w:rPr>
  </w:style>
  <w:style w:type="paragraph" w:customStyle="1" w:styleId="Standard">
    <w:name w:val="Standard"/>
    <w:rsid w:val="00AA0A5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font8">
    <w:name w:val="font_8"/>
    <w:basedOn w:val="Normal"/>
    <w:rsid w:val="00AA0A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A0A52"/>
  </w:style>
  <w:style w:type="paragraph" w:customStyle="1" w:styleId="Default">
    <w:name w:val="Default"/>
    <w:rsid w:val="00000A7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dtherapeutic.services@yellowdoor.cjs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BFAC-FDAD-4E6A-94E0-84F1A1A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7590</CharactersWithSpaces>
  <SharedDoc>false</SharedDoc>
  <HLinks>
    <vt:vector size="6" baseType="variant"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SPNT.HantsCamhsSpa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Holly Press</cp:lastModifiedBy>
  <cp:revision>16</cp:revision>
  <cp:lastPrinted>2019-11-01T10:03:00Z</cp:lastPrinted>
  <dcterms:created xsi:type="dcterms:W3CDTF">2019-06-20T10:47:00Z</dcterms:created>
  <dcterms:modified xsi:type="dcterms:W3CDTF">2020-01-06T17:19:00Z</dcterms:modified>
</cp:coreProperties>
</file>